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14480B">
        <w:rPr>
          <w:szCs w:val="22"/>
        </w:rPr>
        <w:t>1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2A46D3">
        <w:rPr>
          <w:sz w:val="22"/>
          <w:szCs w:val="22"/>
        </w:rPr>
        <w:t>_____________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76580" w:rsidRDefault="00BE261D" w:rsidP="00A76580">
      <w:pPr>
        <w:ind w:firstLine="708"/>
        <w:jc w:val="both"/>
        <w:rPr>
          <w:sz w:val="22"/>
          <w:szCs w:val="22"/>
        </w:rPr>
      </w:pPr>
      <w:proofErr w:type="gramStart"/>
      <w:r w:rsidRPr="00872910">
        <w:rPr>
          <w:b/>
          <w:sz w:val="22"/>
          <w:szCs w:val="22"/>
        </w:rPr>
        <w:t xml:space="preserve">Акционерное общество «Строительное управление №1» </w:t>
      </w:r>
      <w:r w:rsidRPr="00872910">
        <w:rPr>
          <w:sz w:val="22"/>
          <w:szCs w:val="22"/>
        </w:rPr>
        <w:t>(адрес: 141011, Московская обл., г. Мытищи, ул. Мира, д. 30, оф.</w:t>
      </w:r>
      <w:proofErr w:type="gramEnd"/>
      <w:r w:rsidRPr="00872910">
        <w:rPr>
          <w:sz w:val="22"/>
          <w:szCs w:val="22"/>
        </w:rPr>
        <w:t xml:space="preserve"> XVII, ИНН 7722564898, ОГРН 1057749545050, </w:t>
      </w:r>
      <w:r>
        <w:rPr>
          <w:sz w:val="22"/>
          <w:szCs w:val="22"/>
        </w:rPr>
        <w:t>сокращенное наименование</w:t>
      </w:r>
      <w:r w:rsidRPr="00E438BD">
        <w:rPr>
          <w:sz w:val="22"/>
          <w:szCs w:val="22"/>
        </w:rPr>
        <w:t xml:space="preserve"> – </w:t>
      </w:r>
      <w:r w:rsidRPr="005E2F48">
        <w:rPr>
          <w:sz w:val="22"/>
          <w:szCs w:val="22"/>
        </w:rPr>
        <w:t>АО «</w:t>
      </w:r>
      <w:r>
        <w:rPr>
          <w:sz w:val="22"/>
          <w:szCs w:val="22"/>
        </w:rPr>
        <w:t>СУ №1</w:t>
      </w:r>
      <w:r w:rsidRPr="005E2F48">
        <w:rPr>
          <w:sz w:val="22"/>
          <w:szCs w:val="22"/>
        </w:rPr>
        <w:t>»</w:t>
      </w:r>
      <w:r>
        <w:rPr>
          <w:sz w:val="22"/>
          <w:szCs w:val="22"/>
        </w:rPr>
        <w:t xml:space="preserve">; конкурсное производство открыто </w:t>
      </w:r>
      <w:r w:rsidRPr="00872910">
        <w:rPr>
          <w:sz w:val="22"/>
          <w:szCs w:val="22"/>
        </w:rPr>
        <w:t>Решением Арбитражного суда Московской области от 23 ноября 2018 года по делу №А41-13602/2015</w:t>
      </w:r>
      <w:r w:rsidRPr="00E438BD">
        <w:rPr>
          <w:sz w:val="22"/>
          <w:szCs w:val="22"/>
        </w:rPr>
        <w:t>)</w:t>
      </w:r>
      <w:r w:rsidRPr="00EC65CB">
        <w:rPr>
          <w:b/>
          <w:bCs/>
          <w:iCs/>
          <w:sz w:val="22"/>
          <w:szCs w:val="22"/>
        </w:rPr>
        <w:t xml:space="preserve"> </w:t>
      </w:r>
      <w:r w:rsidRPr="00EC65CB">
        <w:rPr>
          <w:sz w:val="22"/>
          <w:szCs w:val="22"/>
        </w:rPr>
        <w:t>в лице конкурсного управляющего</w:t>
      </w:r>
      <w:r w:rsidRPr="00EC65CB">
        <w:rPr>
          <w:b/>
          <w:sz w:val="22"/>
          <w:szCs w:val="22"/>
        </w:rPr>
        <w:t xml:space="preserve"> </w:t>
      </w:r>
      <w:proofErr w:type="spellStart"/>
      <w:r w:rsidRPr="00872910">
        <w:rPr>
          <w:b/>
          <w:sz w:val="22"/>
          <w:szCs w:val="22"/>
        </w:rPr>
        <w:t>Лагода</w:t>
      </w:r>
      <w:proofErr w:type="spellEnd"/>
      <w:r w:rsidRPr="00872910">
        <w:rPr>
          <w:b/>
          <w:sz w:val="22"/>
          <w:szCs w:val="22"/>
        </w:rPr>
        <w:t xml:space="preserve"> Максим</w:t>
      </w:r>
      <w:r>
        <w:rPr>
          <w:b/>
          <w:sz w:val="22"/>
          <w:szCs w:val="22"/>
        </w:rPr>
        <w:t>а</w:t>
      </w:r>
      <w:r w:rsidRPr="00872910">
        <w:rPr>
          <w:b/>
          <w:sz w:val="22"/>
          <w:szCs w:val="22"/>
        </w:rPr>
        <w:t xml:space="preserve"> Сергеевич</w:t>
      </w:r>
      <w:r>
        <w:rPr>
          <w:b/>
          <w:sz w:val="22"/>
          <w:szCs w:val="22"/>
        </w:rPr>
        <w:t>а</w:t>
      </w:r>
      <w:r w:rsidRPr="007D28CB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го на основании</w:t>
      </w:r>
      <w:r w:rsidRPr="007D28CB">
        <w:rPr>
          <w:sz w:val="22"/>
          <w:szCs w:val="22"/>
        </w:rPr>
        <w:t xml:space="preserve"> </w:t>
      </w:r>
      <w:r>
        <w:rPr>
          <w:sz w:val="22"/>
          <w:szCs w:val="22"/>
        </w:rPr>
        <w:t>Реш</w:t>
      </w:r>
      <w:r w:rsidRPr="007D28CB">
        <w:rPr>
          <w:sz w:val="22"/>
          <w:szCs w:val="22"/>
        </w:rPr>
        <w:t>ени</w:t>
      </w:r>
      <w:r>
        <w:rPr>
          <w:sz w:val="22"/>
          <w:szCs w:val="22"/>
        </w:rPr>
        <w:t>я</w:t>
      </w:r>
      <w:r w:rsidRPr="007D28CB">
        <w:rPr>
          <w:sz w:val="22"/>
          <w:szCs w:val="22"/>
        </w:rPr>
        <w:t xml:space="preserve"> </w:t>
      </w:r>
      <w:r w:rsidRPr="00872910">
        <w:rPr>
          <w:sz w:val="22"/>
          <w:szCs w:val="22"/>
        </w:rPr>
        <w:t>Арбитражного суда Московской области</w:t>
      </w:r>
      <w:r w:rsidRPr="007D28CB">
        <w:rPr>
          <w:sz w:val="22"/>
          <w:szCs w:val="22"/>
        </w:rPr>
        <w:t xml:space="preserve"> по делу </w:t>
      </w:r>
      <w:r>
        <w:rPr>
          <w:sz w:val="22"/>
          <w:szCs w:val="22"/>
        </w:rPr>
        <w:t>№</w:t>
      </w:r>
      <w:r w:rsidRPr="00872910">
        <w:rPr>
          <w:sz w:val="22"/>
          <w:szCs w:val="22"/>
        </w:rPr>
        <w:t>А41-13602/2015</w:t>
      </w:r>
      <w:r w:rsidRPr="005E2F48">
        <w:rPr>
          <w:sz w:val="22"/>
          <w:szCs w:val="22"/>
        </w:rPr>
        <w:t xml:space="preserve"> от </w:t>
      </w:r>
      <w:r>
        <w:rPr>
          <w:sz w:val="22"/>
          <w:szCs w:val="22"/>
        </w:rPr>
        <w:t>23</w:t>
      </w:r>
      <w:r w:rsidRPr="005E2F48">
        <w:rPr>
          <w:sz w:val="22"/>
          <w:szCs w:val="22"/>
        </w:rPr>
        <w:t>.11.201</w:t>
      </w:r>
      <w:r>
        <w:rPr>
          <w:sz w:val="22"/>
          <w:szCs w:val="22"/>
        </w:rPr>
        <w:t>8</w:t>
      </w:r>
      <w:r w:rsidRPr="00E438BD">
        <w:rPr>
          <w:sz w:val="22"/>
          <w:szCs w:val="22"/>
        </w:rPr>
        <w:t xml:space="preserve"> г.</w:t>
      </w:r>
      <w:r w:rsidRPr="007D28CB">
        <w:rPr>
          <w:sz w:val="22"/>
          <w:szCs w:val="22"/>
        </w:rPr>
        <w:t>,</w:t>
      </w:r>
      <w:r w:rsidRPr="00EC65CB">
        <w:rPr>
          <w:sz w:val="22"/>
          <w:szCs w:val="22"/>
        </w:rPr>
        <w:t xml:space="preserve"> именуемое в дальнейшем </w:t>
      </w:r>
      <w:r w:rsidR="00A76580" w:rsidRPr="00A76580">
        <w:rPr>
          <w:sz w:val="22"/>
          <w:szCs w:val="22"/>
        </w:rPr>
        <w:t>именуемое в дальнейшем «Продавец», и ______________________, именуемо</w:t>
      </w:r>
      <w:proofErr w:type="gramStart"/>
      <w:r w:rsidR="00A76580" w:rsidRPr="00A76580">
        <w:rPr>
          <w:sz w:val="22"/>
          <w:szCs w:val="22"/>
        </w:rPr>
        <w:t>е(</w:t>
      </w:r>
      <w:proofErr w:type="spellStart"/>
      <w:proofErr w:type="gramEnd"/>
      <w:r w:rsidR="00A76580" w:rsidRPr="00A76580">
        <w:rPr>
          <w:sz w:val="22"/>
          <w:szCs w:val="22"/>
        </w:rPr>
        <w:t>ый</w:t>
      </w:r>
      <w:proofErr w:type="spellEnd"/>
      <w:r w:rsidR="00A76580" w:rsidRPr="00A76580">
        <w:rPr>
          <w:sz w:val="22"/>
          <w:szCs w:val="22"/>
        </w:rPr>
        <w:t>) в дальнейшем «Покупатель», в лице ________________________________, действующего на основании ______________, с другой стороны, совместно в дальнейшем именуемые «Стороны», заключили настоящий договор (далее - Договор) о нижеследующем:</w:t>
      </w:r>
    </w:p>
    <w:p w:rsidR="00A76580" w:rsidRPr="00A76580" w:rsidRDefault="00A76580" w:rsidP="00126BC5">
      <w:pPr>
        <w:ind w:firstLine="851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Настоящий договор заключен по результатам открытых торгов №_______, проведенных «__» ______ 201</w:t>
      </w:r>
      <w:r w:rsidR="00BE261D">
        <w:rPr>
          <w:sz w:val="22"/>
          <w:szCs w:val="22"/>
        </w:rPr>
        <w:t xml:space="preserve">9 </w:t>
      </w:r>
      <w:r w:rsidRPr="00A76580">
        <w:rPr>
          <w:sz w:val="22"/>
          <w:szCs w:val="22"/>
        </w:rPr>
        <w:t>г. Организатором торгов</w:t>
      </w:r>
      <w:r w:rsidR="00BE261D">
        <w:rPr>
          <w:sz w:val="22"/>
          <w:szCs w:val="22"/>
        </w:rPr>
        <w:t xml:space="preserve"> </w:t>
      </w:r>
      <w:r w:rsidR="00126BC5" w:rsidRPr="00B95872">
        <w:rPr>
          <w:sz w:val="22"/>
          <w:szCs w:val="22"/>
        </w:rPr>
        <w:t xml:space="preserve">Общество с ограниченной ответственностью </w:t>
      </w:r>
      <w:r w:rsidR="00126BC5">
        <w:rPr>
          <w:sz w:val="22"/>
          <w:szCs w:val="22"/>
        </w:rPr>
        <w:t>«</w:t>
      </w:r>
      <w:r w:rsidR="00126BC5" w:rsidRPr="00F71954">
        <w:rPr>
          <w:sz w:val="22"/>
          <w:szCs w:val="22"/>
        </w:rPr>
        <w:t xml:space="preserve">Группа Компаний </w:t>
      </w:r>
      <w:r w:rsidR="00126BC5">
        <w:rPr>
          <w:sz w:val="22"/>
          <w:szCs w:val="22"/>
        </w:rPr>
        <w:t>«Кварта»</w:t>
      </w:r>
      <w:r w:rsidR="00126BC5" w:rsidRPr="00B95872">
        <w:rPr>
          <w:sz w:val="22"/>
          <w:szCs w:val="22"/>
        </w:rPr>
        <w:t xml:space="preserve"> (ОГРН </w:t>
      </w:r>
      <w:r w:rsidR="00126BC5" w:rsidRPr="00F71954">
        <w:rPr>
          <w:sz w:val="22"/>
          <w:szCs w:val="22"/>
        </w:rPr>
        <w:t>5087746208512</w:t>
      </w:r>
      <w:r w:rsidR="00126BC5">
        <w:rPr>
          <w:sz w:val="22"/>
          <w:szCs w:val="22"/>
        </w:rPr>
        <w:t>,</w:t>
      </w:r>
      <w:r w:rsidR="00126BC5" w:rsidRPr="00B95872">
        <w:rPr>
          <w:sz w:val="22"/>
          <w:szCs w:val="22"/>
        </w:rPr>
        <w:t xml:space="preserve"> ИНН </w:t>
      </w:r>
      <w:r w:rsidR="00126BC5" w:rsidRPr="00F71954">
        <w:rPr>
          <w:sz w:val="22"/>
          <w:szCs w:val="22"/>
        </w:rPr>
        <w:t>7703676701</w:t>
      </w:r>
      <w:r w:rsidR="00126BC5">
        <w:rPr>
          <w:sz w:val="22"/>
          <w:szCs w:val="22"/>
        </w:rPr>
        <w:t>,</w:t>
      </w:r>
      <w:r w:rsidR="00126BC5" w:rsidRPr="00B95872">
        <w:rPr>
          <w:sz w:val="22"/>
          <w:szCs w:val="22"/>
        </w:rPr>
        <w:t xml:space="preserve"> юридический адрес: </w:t>
      </w:r>
      <w:r w:rsidR="00126BC5" w:rsidRPr="00B8039F">
        <w:rPr>
          <w:sz w:val="22"/>
          <w:szCs w:val="22"/>
        </w:rPr>
        <w:t xml:space="preserve">105082, г. Москва, ул. </w:t>
      </w:r>
      <w:proofErr w:type="spellStart"/>
      <w:r w:rsidR="00126BC5" w:rsidRPr="00B8039F">
        <w:rPr>
          <w:sz w:val="22"/>
          <w:szCs w:val="22"/>
        </w:rPr>
        <w:t>Бакунинская</w:t>
      </w:r>
      <w:proofErr w:type="spellEnd"/>
      <w:r w:rsidR="00126BC5" w:rsidRPr="00B8039F">
        <w:rPr>
          <w:sz w:val="22"/>
          <w:szCs w:val="22"/>
        </w:rPr>
        <w:t>, д. 69, строение</w:t>
      </w:r>
      <w:r w:rsidR="00126BC5">
        <w:rPr>
          <w:sz w:val="22"/>
          <w:szCs w:val="22"/>
        </w:rPr>
        <w:t xml:space="preserve"> </w:t>
      </w:r>
      <w:r w:rsidR="00126BC5" w:rsidRPr="00B8039F">
        <w:rPr>
          <w:sz w:val="22"/>
          <w:szCs w:val="22"/>
        </w:rPr>
        <w:t>1, комната 6, этаж 6</w:t>
      </w:r>
      <w:r w:rsidR="00126BC5">
        <w:rPr>
          <w:sz w:val="22"/>
          <w:szCs w:val="22"/>
        </w:rPr>
        <w:t>)</w:t>
      </w:r>
      <w:r w:rsidRPr="00A76580">
        <w:rPr>
          <w:sz w:val="22"/>
          <w:szCs w:val="22"/>
        </w:rPr>
        <w:t xml:space="preserve">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Сообщение о проведении торгов по продаже имущества опубликовано в газете «Коммерсантъ» №___ от __________201</w:t>
      </w:r>
      <w:r w:rsidR="00BE261D">
        <w:rPr>
          <w:sz w:val="22"/>
          <w:szCs w:val="22"/>
        </w:rPr>
        <w:t xml:space="preserve">9 </w:t>
      </w:r>
      <w:r w:rsidRPr="00A76580">
        <w:rPr>
          <w:sz w:val="22"/>
          <w:szCs w:val="22"/>
        </w:rPr>
        <w:t xml:space="preserve">г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BE261D">
        <w:rPr>
          <w:sz w:val="22"/>
          <w:szCs w:val="22"/>
        </w:rPr>
        <w:t>АО «СУ №1</w:t>
      </w:r>
      <w:r w:rsidRPr="00A76580">
        <w:rPr>
          <w:sz w:val="22"/>
          <w:szCs w:val="22"/>
        </w:rPr>
        <w:t>» от «__» _______ 201</w:t>
      </w:r>
      <w:r w:rsidR="00BE261D">
        <w:rPr>
          <w:sz w:val="22"/>
          <w:szCs w:val="22"/>
        </w:rPr>
        <w:t>9</w:t>
      </w:r>
      <w:r w:rsidRPr="00A76580">
        <w:rPr>
          <w:sz w:val="22"/>
          <w:szCs w:val="22"/>
        </w:rPr>
        <w:t>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BE261D">
        <w:rPr>
          <w:sz w:val="22"/>
          <w:szCs w:val="22"/>
        </w:rPr>
        <w:t>АО «СУ №1</w:t>
      </w:r>
      <w:r w:rsidR="00A76580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BE261D">
        <w:rPr>
          <w:sz w:val="22"/>
          <w:szCs w:val="22"/>
        </w:rPr>
        <w:t>АО «СУ №1»</w:t>
      </w:r>
      <w:r w:rsidRPr="00EB1A75">
        <w:rPr>
          <w:sz w:val="22"/>
          <w:szCs w:val="22"/>
        </w:rPr>
        <w:t xml:space="preserve">  (далее по тексту</w:t>
      </w:r>
      <w:proofErr w:type="gramEnd"/>
      <w:r w:rsidRPr="00EB1A75">
        <w:rPr>
          <w:sz w:val="22"/>
          <w:szCs w:val="22"/>
        </w:rPr>
        <w:t xml:space="preserve"> «</w:t>
      </w:r>
      <w:proofErr w:type="gramStart"/>
      <w:r w:rsidRPr="00EB1A75">
        <w:rPr>
          <w:sz w:val="22"/>
          <w:szCs w:val="22"/>
        </w:rPr>
        <w:t>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  <w:proofErr w:type="gramEnd"/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CE1976" w:rsidRPr="00512961" w:rsidRDefault="004650FF" w:rsidP="00A76580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 xml:space="preserve">ее имущество: </w:t>
      </w:r>
      <w:r w:rsidR="00CE1976" w:rsidRPr="00512961">
        <w:rPr>
          <w:sz w:val="22"/>
          <w:szCs w:val="22"/>
        </w:rPr>
        <w:t>Лот</w:t>
      </w:r>
      <w:r w:rsidR="00F76646" w:rsidRPr="00512961">
        <w:rPr>
          <w:sz w:val="22"/>
          <w:szCs w:val="22"/>
        </w:rPr>
        <w:t xml:space="preserve"> </w:t>
      </w:r>
      <w:r w:rsidR="00CE1976" w:rsidRPr="00512961">
        <w:rPr>
          <w:sz w:val="22"/>
          <w:szCs w:val="22"/>
        </w:rPr>
        <w:t xml:space="preserve">№1 </w:t>
      </w:r>
      <w:r w:rsidR="002A46D3">
        <w:t>Движимое имущество в количестве 852 позиций</w:t>
      </w:r>
      <w:r w:rsidR="00A76580" w:rsidRPr="00512961">
        <w:rPr>
          <w:sz w:val="22"/>
          <w:szCs w:val="22"/>
        </w:rPr>
        <w:t xml:space="preserve">, поименованное в приложении № </w:t>
      </w:r>
      <w:r w:rsidR="00512961">
        <w:rPr>
          <w:sz w:val="22"/>
          <w:szCs w:val="22"/>
        </w:rPr>
        <w:t>1</w:t>
      </w:r>
      <w:r w:rsidR="00A76580" w:rsidRPr="00512961">
        <w:rPr>
          <w:sz w:val="22"/>
          <w:szCs w:val="22"/>
        </w:rPr>
        <w:t xml:space="preserve"> к настоящему Договору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</w:t>
      </w:r>
      <w:proofErr w:type="gramEnd"/>
      <w:r w:rsidRPr="000E4FE8">
        <w:rPr>
          <w:sz w:val="22"/>
          <w:szCs w:val="22"/>
        </w:rPr>
        <w:t xml:space="preserve"> </w:t>
      </w:r>
      <w:proofErr w:type="gramStart"/>
      <w:r w:rsidRPr="000E4FE8">
        <w:rPr>
          <w:sz w:val="22"/>
          <w:szCs w:val="22"/>
        </w:rPr>
        <w:t>открытии</w:t>
      </w:r>
      <w:proofErr w:type="gramEnd"/>
      <w:r w:rsidRPr="000E4FE8">
        <w:rPr>
          <w:sz w:val="22"/>
          <w:szCs w:val="22"/>
        </w:rPr>
        <w:t xml:space="preserve">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_________ (_____________) </w:t>
      </w:r>
      <w:proofErr w:type="gramEnd"/>
      <w:r w:rsidRPr="00CE1976">
        <w:rPr>
          <w:sz w:val="22"/>
          <w:szCs w:val="22"/>
        </w:rPr>
        <w:t>рублей ___ копеек. Покупателем для участия в открытых торгах внесен задаток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 xml:space="preserve">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</w:t>
      </w:r>
      <w:proofErr w:type="gramStart"/>
      <w:r w:rsidRPr="00CE1976">
        <w:rPr>
          <w:sz w:val="22"/>
          <w:szCs w:val="22"/>
        </w:rPr>
        <w:t xml:space="preserve"> _________ (_____________) </w:t>
      </w:r>
      <w:proofErr w:type="gramEnd"/>
      <w:r w:rsidRPr="00CE1976">
        <w:rPr>
          <w:sz w:val="22"/>
          <w:szCs w:val="22"/>
        </w:rPr>
        <w:t>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</w:t>
      </w:r>
      <w:proofErr w:type="gramStart"/>
      <w:r w:rsidRPr="000E4FE8">
        <w:rPr>
          <w:sz w:val="22"/>
          <w:szCs w:val="22"/>
        </w:rPr>
        <w:t>оплатить стоимость имущества</w:t>
      </w:r>
      <w:proofErr w:type="gramEnd"/>
      <w:r w:rsidRPr="000E4FE8">
        <w:rPr>
          <w:sz w:val="22"/>
          <w:szCs w:val="22"/>
        </w:rPr>
        <w:t>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F76646" w:rsidRPr="006D06BF" w:rsidTr="00512961">
        <w:trPr>
          <w:trHeight w:val="2928"/>
        </w:trPr>
        <w:tc>
          <w:tcPr>
            <w:tcW w:w="4962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РОДАВЕЦ:</w:t>
            </w:r>
          </w:p>
          <w:p w:rsidR="002A46D3" w:rsidRPr="00036F95" w:rsidRDefault="002A46D3" w:rsidP="00F76646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036F95">
              <w:rPr>
                <w:b/>
                <w:spacing w:val="-2"/>
                <w:sz w:val="24"/>
                <w:szCs w:val="24"/>
              </w:rPr>
              <w:t xml:space="preserve">Акционерное общество «Строительное управление №1» </w:t>
            </w:r>
          </w:p>
          <w:p w:rsidR="002A46D3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A46D3">
              <w:rPr>
                <w:spacing w:val="-2"/>
                <w:sz w:val="24"/>
                <w:szCs w:val="24"/>
              </w:rPr>
              <w:t>адрес: 141011, Московская обл., г. Мытищи, ул. Мира, д. 30, оф.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 xml:space="preserve"> XVII, ИНН 7722564898, ОГРН 1057749545050, сокращенное наименование – АО «СУ №1»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2A46D3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A46D3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 xml:space="preserve">/с 407028102300010350; </w:t>
            </w:r>
          </w:p>
          <w:p w:rsidR="002A46D3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2A46D3">
              <w:rPr>
                <w:spacing w:val="-2"/>
                <w:sz w:val="24"/>
                <w:szCs w:val="24"/>
              </w:rPr>
              <w:t xml:space="preserve">в АО «АЛЬФА-БАНК», </w:t>
            </w:r>
          </w:p>
          <w:p w:rsidR="002A46D3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2A46D3">
              <w:rPr>
                <w:spacing w:val="-2"/>
                <w:sz w:val="24"/>
                <w:szCs w:val="24"/>
              </w:rPr>
              <w:t xml:space="preserve">БИК 044525593, </w:t>
            </w:r>
          </w:p>
          <w:p w:rsidR="00A0383A" w:rsidRPr="00491011" w:rsidRDefault="002A46D3" w:rsidP="00F76646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2A46D3">
              <w:rPr>
                <w:spacing w:val="-2"/>
                <w:sz w:val="24"/>
                <w:szCs w:val="24"/>
              </w:rPr>
              <w:t>корр</w:t>
            </w:r>
            <w:proofErr w:type="gramStart"/>
            <w:r w:rsidRPr="002A46D3">
              <w:rPr>
                <w:spacing w:val="-2"/>
                <w:sz w:val="24"/>
                <w:szCs w:val="24"/>
              </w:rPr>
              <w:t>.с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>чет</w:t>
            </w:r>
            <w:proofErr w:type="spellEnd"/>
            <w:r w:rsidRPr="002A46D3">
              <w:rPr>
                <w:spacing w:val="-2"/>
                <w:sz w:val="24"/>
                <w:szCs w:val="24"/>
              </w:rPr>
              <w:t xml:space="preserve">: 30101810200000000593 </w:t>
            </w: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</w:t>
            </w:r>
            <w:r w:rsidR="002A46D3">
              <w:rPr>
                <w:b/>
                <w:sz w:val="24"/>
                <w:szCs w:val="24"/>
              </w:rPr>
              <w:t>АО «СУ №1</w:t>
            </w:r>
            <w:r w:rsidRPr="00491011">
              <w:rPr>
                <w:b/>
                <w:sz w:val="24"/>
                <w:szCs w:val="24"/>
              </w:rPr>
              <w:t>»</w:t>
            </w: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 xml:space="preserve">__________________/ </w:t>
            </w:r>
            <w:proofErr w:type="spellStart"/>
            <w:r w:rsidR="002A46D3" w:rsidRPr="00036F95">
              <w:rPr>
                <w:b/>
                <w:sz w:val="24"/>
                <w:szCs w:val="24"/>
              </w:rPr>
              <w:t>Лагода</w:t>
            </w:r>
            <w:proofErr w:type="spellEnd"/>
            <w:r w:rsidR="002A46D3" w:rsidRPr="00036F95">
              <w:rPr>
                <w:b/>
                <w:sz w:val="24"/>
                <w:szCs w:val="24"/>
              </w:rPr>
              <w:t xml:space="preserve"> М.С</w:t>
            </w:r>
            <w:r w:rsidRPr="00491011">
              <w:rPr>
                <w:b/>
                <w:sz w:val="24"/>
                <w:szCs w:val="24"/>
              </w:rPr>
              <w:t>./</w:t>
            </w:r>
          </w:p>
          <w:p w:rsidR="00F76646" w:rsidRPr="00491011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Pr="006D06BF" w:rsidRDefault="00F76646" w:rsidP="00F76646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676A3F" w:rsidRDefault="00676A3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414427" w:rsidRDefault="00414427" w:rsidP="00420E4C">
      <w:pPr>
        <w:rPr>
          <w:b/>
          <w:sz w:val="22"/>
          <w:szCs w:val="22"/>
        </w:rPr>
      </w:pPr>
    </w:p>
    <w:p w:rsidR="00414427" w:rsidRDefault="00414427" w:rsidP="00420E4C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lastRenderedPageBreak/>
        <w:t>Приложение №1</w:t>
      </w: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2A46D3" w:rsidRPr="00036F95" w:rsidRDefault="002A46D3" w:rsidP="00036F95">
      <w:pPr>
        <w:jc w:val="right"/>
        <w:rPr>
          <w:b/>
          <w:sz w:val="24"/>
          <w:szCs w:val="24"/>
        </w:rPr>
      </w:pPr>
      <w:r w:rsidRPr="00036F95">
        <w:rPr>
          <w:b/>
          <w:sz w:val="24"/>
          <w:szCs w:val="24"/>
        </w:rPr>
        <w:t xml:space="preserve">Приложение №1 </w:t>
      </w:r>
      <w:proofErr w:type="gramStart"/>
      <w:r w:rsidRPr="00036F95">
        <w:rPr>
          <w:b/>
          <w:sz w:val="24"/>
          <w:szCs w:val="24"/>
        </w:rPr>
        <w:t>к</w:t>
      </w:r>
      <w:proofErr w:type="gramEnd"/>
    </w:p>
    <w:p w:rsidR="002A46D3" w:rsidRDefault="002A46D3" w:rsidP="00036F95">
      <w:pPr>
        <w:jc w:val="right"/>
        <w:rPr>
          <w:b/>
          <w:sz w:val="24"/>
          <w:szCs w:val="24"/>
        </w:rPr>
      </w:pPr>
      <w:r w:rsidRPr="00036F95">
        <w:rPr>
          <w:b/>
          <w:sz w:val="24"/>
          <w:szCs w:val="24"/>
        </w:rPr>
        <w:t>Договору №_</w:t>
      </w:r>
      <w:r w:rsidR="00036F95" w:rsidRPr="00036F95">
        <w:rPr>
          <w:b/>
          <w:sz w:val="24"/>
          <w:szCs w:val="24"/>
        </w:rPr>
        <w:t xml:space="preserve">__ </w:t>
      </w:r>
      <w:proofErr w:type="gramStart"/>
      <w:r w:rsidR="00036F95" w:rsidRPr="00036F95">
        <w:rPr>
          <w:b/>
          <w:sz w:val="24"/>
          <w:szCs w:val="24"/>
        </w:rPr>
        <w:t>от</w:t>
      </w:r>
      <w:proofErr w:type="gramEnd"/>
      <w:r w:rsidR="00036F95" w:rsidRPr="00036F95">
        <w:rPr>
          <w:b/>
          <w:sz w:val="24"/>
          <w:szCs w:val="24"/>
        </w:rPr>
        <w:t xml:space="preserve"> ___________</w:t>
      </w:r>
    </w:p>
    <w:p w:rsidR="00036F95" w:rsidRPr="00036F95" w:rsidRDefault="00036F95" w:rsidP="00036F95">
      <w:pPr>
        <w:jc w:val="right"/>
        <w:rPr>
          <w:b/>
          <w:sz w:val="24"/>
          <w:szCs w:val="24"/>
        </w:rPr>
      </w:pPr>
    </w:p>
    <w:p w:rsidR="001B2F69" w:rsidRPr="001B2F69" w:rsidRDefault="001B2F69" w:rsidP="001B2F69">
      <w:pPr>
        <w:rPr>
          <w:sz w:val="22"/>
          <w:szCs w:val="22"/>
        </w:rPr>
      </w:pPr>
      <w:r w:rsidRPr="001B2F69">
        <w:rPr>
          <w:sz w:val="22"/>
          <w:szCs w:val="22"/>
        </w:rPr>
        <w:t xml:space="preserve">г. </w:t>
      </w:r>
      <w:r w:rsidR="002A46D3">
        <w:rPr>
          <w:sz w:val="22"/>
          <w:szCs w:val="22"/>
        </w:rPr>
        <w:t>_____________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   « ___»______ 201_ года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036F95" w:rsidRDefault="001B2F69" w:rsidP="001B2F69">
      <w:pPr>
        <w:jc w:val="center"/>
        <w:rPr>
          <w:b/>
          <w:sz w:val="24"/>
          <w:szCs w:val="24"/>
        </w:rPr>
      </w:pPr>
      <w:r w:rsidRPr="00036F95">
        <w:rPr>
          <w:b/>
          <w:sz w:val="24"/>
          <w:szCs w:val="24"/>
        </w:rPr>
        <w:t>Расшифровка состава Лота №1</w:t>
      </w:r>
    </w:p>
    <w:p w:rsidR="001B2F69" w:rsidRPr="00036F95" w:rsidRDefault="001B2F69" w:rsidP="00036F95">
      <w:pPr>
        <w:jc w:val="center"/>
        <w:rPr>
          <w:b/>
          <w:sz w:val="24"/>
          <w:szCs w:val="24"/>
        </w:rPr>
      </w:pPr>
    </w:p>
    <w:p w:rsidR="00676A3F" w:rsidRDefault="00676A3F" w:rsidP="00D96849">
      <w:pPr>
        <w:jc w:val="center"/>
        <w:rPr>
          <w:b/>
          <w:sz w:val="24"/>
          <w:szCs w:val="24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885"/>
        <w:gridCol w:w="2553"/>
        <w:gridCol w:w="2694"/>
      </w:tblGrid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C81D3D" w:rsidRDefault="00414427" w:rsidP="00772FB4">
            <w:pPr>
              <w:jc w:val="center"/>
              <w:rPr>
                <w:b/>
              </w:rPr>
            </w:pPr>
            <w:r w:rsidRPr="00C81D3D">
              <w:rPr>
                <w:b/>
              </w:rPr>
              <w:t>№</w:t>
            </w:r>
          </w:p>
        </w:tc>
        <w:tc>
          <w:tcPr>
            <w:tcW w:w="2022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b/>
                <w:bCs/>
              </w:rPr>
              <w:t>Наименование имуществ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b/>
                <w:bCs/>
              </w:rPr>
            </w:pPr>
            <w:r w:rsidRPr="006D20DD">
              <w:rPr>
                <w:b/>
                <w:bCs/>
              </w:rPr>
              <w:t>Инвентарный номер</w:t>
            </w:r>
          </w:p>
        </w:tc>
        <w:tc>
          <w:tcPr>
            <w:tcW w:w="1402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b/>
                <w:bCs/>
              </w:rPr>
              <w:t>Количество, шт.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есы ВСА-Р10</w:t>
            </w:r>
            <w:bookmarkStart w:id="0" w:name="_GoBack"/>
            <w:bookmarkEnd w:id="0"/>
            <w:r w:rsidRPr="006D20DD">
              <w:t>0000-18.1</w:t>
            </w:r>
          </w:p>
        </w:tc>
        <w:tc>
          <w:tcPr>
            <w:tcW w:w="1329" w:type="pct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03901010000022738</w:t>
            </w:r>
          </w:p>
        </w:tc>
        <w:tc>
          <w:tcPr>
            <w:tcW w:w="1402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истема управления 3DГНСС для автогрейдера в комплекте</w:t>
            </w:r>
          </w:p>
        </w:tc>
        <w:tc>
          <w:tcPr>
            <w:tcW w:w="1329" w:type="pct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03900810000022825</w:t>
            </w:r>
          </w:p>
        </w:tc>
        <w:tc>
          <w:tcPr>
            <w:tcW w:w="1402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истема управления 3DГНСС для автогрейдера в комплекте</w:t>
            </w:r>
          </w:p>
        </w:tc>
        <w:tc>
          <w:tcPr>
            <w:tcW w:w="1329" w:type="pct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03900810000022816</w:t>
            </w:r>
          </w:p>
        </w:tc>
        <w:tc>
          <w:tcPr>
            <w:tcW w:w="1402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ытовка строительная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3900900100022422</w:t>
            </w:r>
          </w:p>
        </w:tc>
        <w:tc>
          <w:tcPr>
            <w:tcW w:w="1402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анок рубаночный гидравлический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3900810000018670</w:t>
            </w:r>
          </w:p>
        </w:tc>
        <w:tc>
          <w:tcPr>
            <w:tcW w:w="1402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  <w:r w:rsidRPr="006D20DD">
              <w:rPr>
                <w:color w:val="000000"/>
              </w:rPr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ермет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2,67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абель </w:t>
            </w:r>
            <w:proofErr w:type="spellStart"/>
            <w:r w:rsidRPr="006D20DD">
              <w:t>ВБШв</w:t>
            </w:r>
            <w:proofErr w:type="spellEnd"/>
            <w:r w:rsidRPr="006D20DD">
              <w:t xml:space="preserve"> 5*4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ель ВВГнг 3*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2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ель ВВГнг 3*1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3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ель ВВГнг 3*4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2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ель ВВГнг 4*3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5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ель ВВГнг-</w:t>
            </w:r>
            <w:proofErr w:type="gramStart"/>
            <w:r w:rsidRPr="006D20DD">
              <w:t>LS</w:t>
            </w:r>
            <w:proofErr w:type="gramEnd"/>
            <w:r w:rsidRPr="006D20DD">
              <w:t xml:space="preserve"> 3*6-0,6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77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олка канализацион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9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еталлоконструкция "Решетка РМ</w:t>
            </w:r>
            <w:proofErr w:type="gramStart"/>
            <w:r w:rsidRPr="006D20DD">
              <w:t>1</w:t>
            </w:r>
            <w:proofErr w:type="gramEnd"/>
            <w:r w:rsidRPr="006D20DD">
              <w:t xml:space="preserve">" для </w:t>
            </w:r>
            <w:proofErr w:type="spellStart"/>
            <w:r w:rsidRPr="006D20DD">
              <w:t>тальвежного</w:t>
            </w:r>
            <w:proofErr w:type="spellEnd"/>
            <w:r w:rsidRPr="006D20DD">
              <w:t xml:space="preserve"> колодц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уфта КОРСИС  1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2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ивелир опт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Основание углубленное 12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ила диск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йка телескопическ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</w:t>
            </w:r>
            <w:proofErr w:type="spellStart"/>
            <w:r w:rsidRPr="006D20DD">
              <w:t>Электропайп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2,89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Шлифмашина</w:t>
            </w:r>
            <w:proofErr w:type="spellEnd"/>
            <w:r w:rsidRPr="006D20DD">
              <w:t xml:space="preserve"> угл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татив S6 (универсальный, алюминиевый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1С Бухгалтерия 8 </w:t>
            </w:r>
            <w:proofErr w:type="gramStart"/>
            <w:r w:rsidRPr="006D20DD">
              <w:t>ПРОФ</w:t>
            </w:r>
            <w:proofErr w:type="gram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U-образцовый хомут усиленный </w:t>
            </w:r>
            <w:proofErr w:type="spellStart"/>
            <w:r w:rsidRPr="006D20DD">
              <w:t>Mi</w:t>
            </w:r>
            <w:proofErr w:type="spellEnd"/>
            <w:r w:rsidRPr="006D20DD">
              <w:t>-UB 125-M1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Армирующий</w:t>
            </w:r>
            <w:proofErr w:type="gramEnd"/>
            <w:r w:rsidRPr="006D20DD">
              <w:t xml:space="preserve"> </w:t>
            </w:r>
            <w:proofErr w:type="spellStart"/>
            <w:r w:rsidRPr="006D20DD">
              <w:t>геосинтетический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геокомпозит</w:t>
            </w:r>
            <w:proofErr w:type="spellEnd"/>
            <w:r w:rsidRPr="006D20DD">
              <w:t xml:space="preserve"> ИТ-АРМ 100/100-20 (5*100м)  СТО 80193846-018-2014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000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ВесыСофт</w:t>
            </w:r>
            <w:proofErr w:type="spellEnd"/>
            <w:r w:rsidRPr="006D20DD">
              <w:t>: Весовой терминал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Видеокамера IP </w:t>
            </w:r>
            <w:proofErr w:type="spellStart"/>
            <w:r w:rsidRPr="006D20DD">
              <w:t>HikVision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Видеокарта </w:t>
            </w:r>
            <w:proofErr w:type="spellStart"/>
            <w:r w:rsidRPr="006D20DD">
              <w:t>Palit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идеорегистра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оронка 300х400 мм высота 500 мм (Ст.3 толщина 5 м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оронка 300х600 мм высота 500 мм (Ст.3 толщина 5 м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оронка 400х700 мм высота 500 мм (Ст.3 толщина 5 м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ысокоэффективный капсульный анкер для крепления в бетон (капсула с клеевым составом HVU M16x125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еотекстиль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Typar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400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Герметик SABA </w:t>
            </w:r>
            <w:proofErr w:type="spellStart"/>
            <w:r w:rsidRPr="006D20DD">
              <w:t>Sealer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Field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grey</w:t>
            </w:r>
            <w:proofErr w:type="spellEnd"/>
            <w:r w:rsidRPr="006D20DD">
              <w:t xml:space="preserve"> (банка 15 лит=26 кг) кг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32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Герметик SABA </w:t>
            </w:r>
            <w:proofErr w:type="spellStart"/>
            <w:r w:rsidRPr="006D20DD">
              <w:t>Sealer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Field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grey</w:t>
            </w:r>
            <w:proofErr w:type="spellEnd"/>
            <w:r w:rsidRPr="006D20DD">
              <w:t xml:space="preserve"> (банка 15 </w:t>
            </w:r>
            <w:r w:rsidRPr="006D20DD">
              <w:lastRenderedPageBreak/>
              <w:t>лит=26 кг) ли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3,82</w:t>
            </w:r>
          </w:p>
        </w:tc>
      </w:tr>
      <w:tr w:rsidR="00414427" w:rsidRPr="006D20DD" w:rsidTr="00414427">
        <w:trPr>
          <w:trHeight w:val="233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Жесткий диск SATA 6Гб/</w:t>
            </w:r>
            <w:proofErr w:type="gramStart"/>
            <w:r w:rsidRPr="006D20DD">
              <w:t>с</w:t>
            </w:r>
            <w:proofErr w:type="gram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ИБП IPPON </w:t>
            </w:r>
            <w:proofErr w:type="spellStart"/>
            <w:r w:rsidRPr="006D20DD">
              <w:t>Smart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Power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нал водоотводный с кантом из чугуна в сборе с чугунными решетками, с замком F9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нал с чугунным защитным кантом F9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2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лодец </w:t>
            </w:r>
            <w:proofErr w:type="spellStart"/>
            <w:r w:rsidRPr="006D20DD">
              <w:t>KK</w:t>
            </w:r>
            <w:proofErr w:type="gramStart"/>
            <w:r w:rsidRPr="006D20DD">
              <w:t>С</w:t>
            </w:r>
            <w:proofErr w:type="gramEnd"/>
            <w:r w:rsidRPr="006D20DD">
              <w:t>p</w:t>
            </w:r>
            <w:proofErr w:type="spellEnd"/>
            <w:r w:rsidRPr="006D20DD">
              <w:t xml:space="preserve"> 3-80-ГЕ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лодец </w:t>
            </w:r>
            <w:proofErr w:type="spellStart"/>
            <w:r w:rsidRPr="006D20DD">
              <w:t>KK</w:t>
            </w:r>
            <w:proofErr w:type="gramStart"/>
            <w:r w:rsidRPr="006D20DD">
              <w:t>С</w:t>
            </w:r>
            <w:proofErr w:type="gramEnd"/>
            <w:r w:rsidRPr="006D20DD">
              <w:t>p</w:t>
            </w:r>
            <w:proofErr w:type="spellEnd"/>
            <w:r w:rsidRPr="006D20DD">
              <w:t xml:space="preserve"> 4-80-ГЕ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лодец </w:t>
            </w:r>
            <w:proofErr w:type="spellStart"/>
            <w:r w:rsidRPr="006D20DD">
              <w:t>KK</w:t>
            </w:r>
            <w:proofErr w:type="gramStart"/>
            <w:r w:rsidRPr="006D20DD">
              <w:t>С</w:t>
            </w:r>
            <w:proofErr w:type="gramEnd"/>
            <w:r w:rsidRPr="006D20DD">
              <w:t>p</w:t>
            </w:r>
            <w:proofErr w:type="spellEnd"/>
            <w:r w:rsidRPr="006D20DD">
              <w:t xml:space="preserve"> 5-80-ГЕ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лодец </w:t>
            </w:r>
            <w:proofErr w:type="spellStart"/>
            <w:r w:rsidRPr="006D20DD">
              <w:t>ks</w:t>
            </w:r>
            <w:proofErr w:type="spellEnd"/>
            <w:r w:rsidRPr="006D20DD">
              <w:t xml:space="preserve"> 124-15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4,6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ks-4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,2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ks-49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,8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ks-54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9,9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ks-5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,2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ks-82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1,2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ks-8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5,5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ks-89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5,4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ks-92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1,2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КК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лодец </w:t>
            </w:r>
            <w:proofErr w:type="spellStart"/>
            <w:r w:rsidRPr="006D20DD">
              <w:t>ККСр</w:t>
            </w:r>
            <w:proofErr w:type="spellEnd"/>
            <w:r w:rsidRPr="006D20DD">
              <w:t xml:space="preserve">  </w:t>
            </w:r>
            <w:proofErr w:type="spellStart"/>
            <w:r w:rsidRPr="006D20DD">
              <w:t>компл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цы ks-110-11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5,4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цы ks-92,93,94,95,97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8,3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>
              <w:t xml:space="preserve">Колодцы </w:t>
            </w:r>
            <w:proofErr w:type="spellStart"/>
            <w:r w:rsidRPr="006D20DD">
              <w:t>индивид</w:t>
            </w:r>
            <w:proofErr w:type="gramStart"/>
            <w:r w:rsidRPr="006D20DD">
              <w:t>.с</w:t>
            </w:r>
            <w:proofErr w:type="gramEnd"/>
            <w:r w:rsidRPr="006D20DD">
              <w:t>ветосигнального</w:t>
            </w:r>
            <w:proofErr w:type="spellEnd"/>
            <w:r w:rsidRPr="006D20DD">
              <w:t xml:space="preserve"> оборудования 2050*1800*173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цы КС СС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а опорные К-1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 КС 10-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 КС 10-9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 КС 15-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 КС 20-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 КС 7-1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 КС 7-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 КС 7-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резинов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6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ммутатор UM1-E5/4P </w:t>
            </w:r>
            <w:proofErr w:type="spellStart"/>
            <w:r w:rsidRPr="006D20DD">
              <w:t>mini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мпьютер персональный </w:t>
            </w:r>
            <w:proofErr w:type="spellStart"/>
            <w:r w:rsidRPr="006D20DD">
              <w:t>Micro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Xperts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Intel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Core</w:t>
            </w:r>
            <w:proofErr w:type="spellEnd"/>
            <w:r w:rsidRPr="006D20DD">
              <w:t xml:space="preserve"> i5-446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ейнер 20 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ейнер для сбора мусора 6м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ейнер Стандарт 8м3 материал изготовления</w:t>
            </w:r>
            <w:proofErr w:type="gramStart"/>
            <w:r w:rsidRPr="006D20DD">
              <w:t xml:space="preserve"> С</w:t>
            </w:r>
            <w:proofErr w:type="gramEnd"/>
            <w:r w:rsidRPr="006D20DD">
              <w:t>т.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ролле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тельная МТЭС 1,5 МВт (газ/дизель) на раме согласно ТУ4938-001-55864377-2016 (часть ТМ-1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тельная МТЭС 1,5 МВт (газ/дизель) на раме согласно ТУ4938-001-55864377-2016 (часть ТМ-2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ан консольный стационарный с ручным поворотом консоли на 360 градусов, г/</w:t>
            </w:r>
            <w:proofErr w:type="gramStart"/>
            <w:r w:rsidRPr="006D20DD">
              <w:t>п</w:t>
            </w:r>
            <w:proofErr w:type="gramEnd"/>
            <w:r w:rsidRPr="006D20DD">
              <w:t xml:space="preserve"> 5т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епежная пластина (лист оцинкованный, толщина 3 мм) размер 700х575м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8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онштейн 50х1124х5 мм (Ст.3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ронштейн L=750 </w:t>
            </w:r>
            <w:proofErr w:type="spellStart"/>
            <w:r w:rsidRPr="006D20DD">
              <w:t>mm</w:t>
            </w:r>
            <w:proofErr w:type="spellEnd"/>
            <w:r w:rsidRPr="006D20DD">
              <w:t xml:space="preserve"> MIC-C90-D-75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0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естница водосточных и дренажных колодцев ВЛ-2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Люк чугунно-бетонный </w:t>
            </w:r>
            <w:proofErr w:type="spellStart"/>
            <w:r w:rsidRPr="006D20DD">
              <w:t>Buderus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стика БПГ</w:t>
            </w:r>
            <w:proofErr w:type="gramStart"/>
            <w:r w:rsidRPr="006D20DD">
              <w:t xml:space="preserve"> Э</w:t>
            </w:r>
            <w:proofErr w:type="gramEnd"/>
            <w:r w:rsidRPr="006D20DD">
              <w:t>ври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000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стика гидроизоляционная ISOBOX, 22 кг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6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Монитор </w:t>
            </w:r>
            <w:proofErr w:type="spellStart"/>
            <w:r w:rsidRPr="006D20DD">
              <w:t>Philips</w:t>
            </w:r>
            <w:proofErr w:type="spellEnd"/>
            <w:r w:rsidRPr="006D20DD">
              <w:t xml:space="preserve"> 223V5LSB2 1920*108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уфта ремонт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уфта САМ-12 ф1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1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уфта соединительная DN/OD 20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Пеноплэкс</w:t>
            </w:r>
            <w:proofErr w:type="spellEnd"/>
            <w:r w:rsidRPr="006D20DD">
              <w:t xml:space="preserve"> 1200*600*2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,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лоса 5*50 L=6м Ст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5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Праймер</w:t>
            </w:r>
            <w:proofErr w:type="spellEnd"/>
            <w:r w:rsidRPr="006D20DD">
              <w:t xml:space="preserve"> SABA H17 (банка по 1040 граммов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2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Принтер лазерный  </w:t>
            </w:r>
            <w:proofErr w:type="spellStart"/>
            <w:r w:rsidRPr="006D20DD">
              <w:t>Brother</w:t>
            </w:r>
            <w:proofErr w:type="spellEnd"/>
            <w:r w:rsidRPr="006D20DD">
              <w:t xml:space="preserve"> HL-1112R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Проволока вязальная </w:t>
            </w:r>
            <w:proofErr w:type="gramStart"/>
            <w:r w:rsidRPr="006D20DD">
              <w:t>о</w:t>
            </w:r>
            <w:proofErr w:type="gramEnd"/>
            <w:r w:rsidRPr="006D20DD">
              <w:t>/к торг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00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Прокладка </w:t>
            </w:r>
            <w:proofErr w:type="spellStart"/>
            <w:r w:rsidRPr="006D20DD">
              <w:t>Hydrocellen</w:t>
            </w:r>
            <w:proofErr w:type="spellEnd"/>
            <w:r w:rsidRPr="006D20DD">
              <w:t xml:space="preserve"> (лист 1000*2000*20мм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90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фи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6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зервуар-</w:t>
            </w:r>
            <w:proofErr w:type="spellStart"/>
            <w:r w:rsidRPr="006D20DD">
              <w:t>усреднитель</w:t>
            </w:r>
            <w:proofErr w:type="spellEnd"/>
            <w:r w:rsidRPr="006D20DD">
              <w:t xml:space="preserve"> осад-ка,4000х4000х3500мм материал изготовления</w:t>
            </w:r>
            <w:proofErr w:type="gramStart"/>
            <w:r w:rsidRPr="006D20DD">
              <w:t xml:space="preserve"> С</w:t>
            </w:r>
            <w:proofErr w:type="gramEnd"/>
            <w:r w:rsidRPr="006D20DD">
              <w:t>т.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шетка чугунная ребристая С25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5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олб 80*80*30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аль электрическая 5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</w:t>
            </w:r>
            <w:proofErr w:type="spellStart"/>
            <w:r w:rsidRPr="006D20DD">
              <w:t>Электропайп</w:t>
            </w:r>
            <w:proofErr w:type="spellEnd"/>
            <w:r w:rsidRPr="006D20DD">
              <w:t xml:space="preserve"> 1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24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</w:t>
            </w:r>
            <w:proofErr w:type="spellStart"/>
            <w:r w:rsidRPr="006D20DD">
              <w:t>Электропайп</w:t>
            </w:r>
            <w:proofErr w:type="spellEnd"/>
            <w:r w:rsidRPr="006D20DD">
              <w:t xml:space="preserve"> 7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580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Хомут DN300 (полоса стальная </w:t>
            </w:r>
            <w:proofErr w:type="spellStart"/>
            <w:r w:rsidRPr="006D20DD">
              <w:t>горячека-танная</w:t>
            </w:r>
            <w:proofErr w:type="spellEnd"/>
            <w:r w:rsidRPr="006D20DD">
              <w:t xml:space="preserve"> 50х5 мм длина 0,6 м ГОСТ 103-2006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Хомут DN400 (полоса стальная </w:t>
            </w:r>
            <w:proofErr w:type="spellStart"/>
            <w:r w:rsidRPr="006D20DD">
              <w:t>горячека-танная</w:t>
            </w:r>
            <w:proofErr w:type="spellEnd"/>
            <w:r w:rsidRPr="006D20DD">
              <w:t xml:space="preserve"> 50х5 мм длина 0,77 м ГОСТ 103-2006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веллер 40У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5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нур уплотнительный 1 1/4'' HOT ROD XL (коробка 121 м., д-31,75м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нур уплотнительный 1/2'' HOT ROD XL (коробка 762 м., д-12,7м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16мм 25Г2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7,87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d12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2,126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</w:t>
            </w:r>
            <w:proofErr w:type="gramStart"/>
            <w:r w:rsidRPr="006D20DD">
              <w:t xml:space="preserve"> А</w:t>
            </w:r>
            <w:proofErr w:type="gramEnd"/>
            <w:r w:rsidRPr="006D20DD">
              <w:t xml:space="preserve"> 240, ф 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75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 400 25г2с</w:t>
            </w:r>
            <w:proofErr w:type="gramStart"/>
            <w:r w:rsidRPr="006D20DD">
              <w:t>,ф</w:t>
            </w:r>
            <w:proofErr w:type="gramEnd"/>
            <w:r w:rsidRPr="006D20DD">
              <w:t xml:space="preserve"> 12 (А3 25Г2С 12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0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</w:t>
            </w:r>
            <w:proofErr w:type="gramStart"/>
            <w:r w:rsidRPr="006D20DD">
              <w:t>1</w:t>
            </w:r>
            <w:proofErr w:type="gramEnd"/>
            <w:r w:rsidRPr="006D20DD">
              <w:t xml:space="preserve"> ф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4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</w:t>
            </w:r>
            <w:proofErr w:type="gramStart"/>
            <w:r w:rsidRPr="006D20DD">
              <w:t>1</w:t>
            </w:r>
            <w:proofErr w:type="gramEnd"/>
            <w:r w:rsidRPr="006D20DD">
              <w:t xml:space="preserve"> ф12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,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</w:t>
            </w:r>
            <w:proofErr w:type="gramStart"/>
            <w:r w:rsidRPr="006D20DD">
              <w:t>1</w:t>
            </w:r>
            <w:proofErr w:type="gramEnd"/>
            <w:r w:rsidRPr="006D20DD">
              <w:t xml:space="preserve"> ф1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3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</w:t>
            </w:r>
            <w:proofErr w:type="gramStart"/>
            <w:r w:rsidRPr="006D20DD">
              <w:t>1</w:t>
            </w:r>
            <w:proofErr w:type="gramEnd"/>
            <w:r w:rsidRPr="006D20DD">
              <w:t xml:space="preserve"> ф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3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3, 25Г2С,12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2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3, 35Г2С,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4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500 1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,8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500С 1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78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рматура А500С 2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7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ортовой камен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8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еотекстиль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термоскрепленный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750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идрозатвор ГБ-11 для перекрытия труб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изол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60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рунтов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2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Дизельная электростанция АД 520С-Т400-1РН в блок контейнерном </w:t>
            </w:r>
            <w:proofErr w:type="spellStart"/>
            <w:r w:rsidRPr="006D20DD">
              <w:t>исполнениис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доп</w:t>
            </w:r>
            <w:proofErr w:type="gramStart"/>
            <w:r w:rsidRPr="006D20DD">
              <w:t>.о</w:t>
            </w:r>
            <w:proofErr w:type="gramEnd"/>
            <w:r w:rsidRPr="006D20DD">
              <w:t>тсеком</w:t>
            </w:r>
            <w:proofErr w:type="spellEnd"/>
            <w:r w:rsidRPr="006D20DD">
              <w:t xml:space="preserve"> для </w:t>
            </w:r>
            <w:proofErr w:type="spellStart"/>
            <w:r w:rsidRPr="006D20DD">
              <w:t>топл.баков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,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анал </w:t>
            </w:r>
            <w:proofErr w:type="gramStart"/>
            <w:r w:rsidRPr="006D20DD">
              <w:t>А</w:t>
            </w:r>
            <w:proofErr w:type="gramEnd"/>
            <w:r w:rsidRPr="006D20DD">
              <w:t>CO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2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нал водоотводный с кантом из чугуна в сборе с чугунными решетками, с замком F9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65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тан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8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ирпич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400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ец СК 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уплотнительн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уплотнительное 1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85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соль чугун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36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ейнер 20 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овитель для стрелы DOORHAN, V-HOLDER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Люк </w:t>
            </w:r>
            <w:proofErr w:type="gramStart"/>
            <w:r w:rsidRPr="006D20DD">
              <w:t>СТ</w:t>
            </w:r>
            <w:proofErr w:type="gramEnd"/>
            <w:r w:rsidRPr="006D20DD">
              <w:t xml:space="preserve"> (Е600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юк тип "ТМР" (К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юк ТМР Д4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Люк чугунно-бетонный </w:t>
            </w:r>
            <w:proofErr w:type="spellStart"/>
            <w:r w:rsidRPr="006D20DD">
              <w:t>Buderus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енка ПП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1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ита перекрытия ППм-1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лоса 50*4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Полотно </w:t>
            </w:r>
            <w:proofErr w:type="spellStart"/>
            <w:r w:rsidRPr="006D20DD">
              <w:t>иглопробивное</w:t>
            </w:r>
            <w:proofErr w:type="spellEnd"/>
            <w:r w:rsidRPr="006D20DD">
              <w:t xml:space="preserve">  </w:t>
            </w:r>
            <w:proofErr w:type="spellStart"/>
            <w:r w:rsidRPr="006D20DD">
              <w:t>геотекстильное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6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Праймер</w:t>
            </w:r>
            <w:proofErr w:type="spellEnd"/>
            <w:r w:rsidRPr="006D20DD">
              <w:t xml:space="preserve"> битумный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бка кабель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отровой колодец СК 1,2/К</w:t>
            </w:r>
            <w:proofErr w:type="gramStart"/>
            <w:r w:rsidRPr="006D20DD">
              <w:t>1</w:t>
            </w:r>
            <w:proofErr w:type="gramEnd"/>
            <w:r w:rsidRPr="006D20DD">
              <w:t>,5*25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отровой колодец СК 3,4/К</w:t>
            </w:r>
            <w:proofErr w:type="gramStart"/>
            <w:r w:rsidRPr="006D20DD">
              <w:t>1</w:t>
            </w:r>
            <w:proofErr w:type="gramEnd"/>
            <w:r w:rsidRPr="006D20DD">
              <w:t>,5*3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отровой колодец СК 35</w:t>
            </w:r>
            <w:proofErr w:type="gramStart"/>
            <w:r w:rsidRPr="006D20DD">
              <w:t xml:space="preserve"> А</w:t>
            </w:r>
            <w:proofErr w:type="gramEnd"/>
            <w:r w:rsidRPr="006D20DD">
              <w:t xml:space="preserve"> /К2.2.1/1,5*2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отровой колодец СК 5,6/К</w:t>
            </w:r>
            <w:proofErr w:type="gramStart"/>
            <w:r w:rsidRPr="006D20DD">
              <w:t>1</w:t>
            </w:r>
            <w:proofErr w:type="gramEnd"/>
            <w:r w:rsidRPr="006D20DD">
              <w:t>,5*25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,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отровой колодец СК 54а /К</w:t>
            </w:r>
            <w:proofErr w:type="gramStart"/>
            <w:r w:rsidRPr="006D20DD">
              <w:t>2</w:t>
            </w:r>
            <w:proofErr w:type="gramEnd"/>
            <w:r w:rsidRPr="006D20DD">
              <w:t>.2.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отровой колодец СК-1/к-380 4.2.7</w:t>
            </w:r>
            <w:proofErr w:type="gramStart"/>
            <w:r w:rsidRPr="006D20DD">
              <w:t xml:space="preserve"> К</w:t>
            </w:r>
            <w:proofErr w:type="gramEnd"/>
            <w:r w:rsidRPr="006D20DD">
              <w:t xml:space="preserve"> 2,35/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отровой колодец СК-2, 3 4/К-350 4.2.7</w:t>
            </w:r>
            <w:proofErr w:type="gramStart"/>
            <w:r w:rsidRPr="006D20DD">
              <w:t xml:space="preserve"> К</w:t>
            </w:r>
            <w:proofErr w:type="gramEnd"/>
            <w:r w:rsidRPr="006D20DD">
              <w:t xml:space="preserve"> 2,3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отровой колодец СК-4,6,7,8,9,10,11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,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Станок для гибки арматуры</w:t>
            </w:r>
            <w:proofErr w:type="gram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рела алюминиевая для шлагбаума BARRIER-6000 (DOORHAN) с подсветкой, BOOM-6-LED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,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Струеотклоняющий</w:t>
            </w:r>
            <w:proofErr w:type="spellEnd"/>
            <w:r w:rsidRPr="006D20DD">
              <w:t xml:space="preserve"> щи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,0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Техноэласт</w:t>
            </w:r>
            <w:proofErr w:type="spellEnd"/>
            <w:r w:rsidRPr="006D20DD">
              <w:t xml:space="preserve"> Мост</w:t>
            </w:r>
            <w:proofErr w:type="gramStart"/>
            <w:r w:rsidRPr="006D20DD">
              <w:t xml:space="preserve"> Б</w:t>
            </w:r>
            <w:proofErr w:type="gram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0,00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 СПШ 1620*1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,699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377*9 (т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,98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530*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7,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630*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,04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PЕ100 SDR13,6  PN12,5 225х16,6 (</w:t>
            </w:r>
            <w:proofErr w:type="spellStart"/>
            <w:r w:rsidRPr="006D20DD">
              <w:t>пог</w:t>
            </w:r>
            <w:proofErr w:type="spellEnd"/>
            <w:r w:rsidRPr="006D20DD">
              <w:t>. 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2,88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PЕ100 SDR17 PN10 90х5,4 (</w:t>
            </w:r>
            <w:proofErr w:type="spellStart"/>
            <w:r w:rsidRPr="006D20DD">
              <w:t>пог</w:t>
            </w:r>
            <w:proofErr w:type="spellEnd"/>
            <w:r w:rsidRPr="006D20DD">
              <w:t>. 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3,18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Труба</w:t>
            </w:r>
            <w:proofErr w:type="gramEnd"/>
            <w:r w:rsidRPr="006D20DD">
              <w:t xml:space="preserve"> а/ц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КОРСИС  DN/OD 110 SN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9,0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КОРСИС DN/ID 110 SN 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5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КОРСИС DN/ID 110 SN 8 PR-2 (12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</w:t>
            </w:r>
            <w:proofErr w:type="spellStart"/>
            <w:r w:rsidRPr="006D20DD">
              <w:t>Корсис</w:t>
            </w:r>
            <w:proofErr w:type="spellEnd"/>
            <w:r w:rsidRPr="006D20DD">
              <w:t xml:space="preserve"> DN/ID 2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 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</w:t>
            </w:r>
            <w:proofErr w:type="spellStart"/>
            <w:r w:rsidRPr="006D20DD">
              <w:t>Корсис</w:t>
            </w:r>
            <w:proofErr w:type="spellEnd"/>
            <w:r w:rsidRPr="006D20DD">
              <w:t xml:space="preserve"> DN/OD 110 SN8 (12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2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КОРСИС DN/OD 315 P SN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1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КОРСИС ПРО  DN/ID 06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16 (в </w:t>
            </w:r>
            <w:proofErr w:type="spellStart"/>
            <w:r w:rsidRPr="006D20DD">
              <w:t>компл</w:t>
            </w:r>
            <w:proofErr w:type="spellEnd"/>
            <w:r w:rsidRPr="006D20DD">
              <w:t xml:space="preserve">. с </w:t>
            </w:r>
            <w:proofErr w:type="spellStart"/>
            <w:r w:rsidRPr="006D20DD">
              <w:t>упл</w:t>
            </w:r>
            <w:proofErr w:type="spellEnd"/>
            <w:r w:rsidRPr="006D20DD">
              <w:t>. кольцами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7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КОРСИС ПРО  DN/ID 10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16 с уплотнительным кольцом в комплект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КОРСИС ПРО  DN/ID 8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16 с уплотнительным кольцом в комплект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6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</w:t>
            </w:r>
            <w:proofErr w:type="spellStart"/>
            <w:r w:rsidRPr="006D20DD">
              <w:t>Корсис</w:t>
            </w:r>
            <w:proofErr w:type="spellEnd"/>
            <w:r w:rsidRPr="006D20DD">
              <w:t xml:space="preserve"> ПРО DN/ID 0200 </w:t>
            </w:r>
            <w:proofErr w:type="gramStart"/>
            <w:r w:rsidRPr="006D20DD">
              <w:t>Р</w:t>
            </w:r>
            <w:proofErr w:type="gramEnd"/>
            <w:r w:rsidRPr="006D20DD">
              <w:t xml:space="preserve"> SN 1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>
              <w:t>Труба напорная ВТ-12 100*3,95</w:t>
            </w:r>
            <w:r w:rsidRPr="006D20DD">
              <w:t>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8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напорная ВТ-12 150*3,95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56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ПВХ (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5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ПЕРФОКОР DN/OD 110SN 1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1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ПНД 50*2,9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полимерная ID 2000 SN 16 PP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3,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полимерная со структур</w:t>
            </w:r>
            <w:proofErr w:type="gramStart"/>
            <w:r w:rsidRPr="006D20DD">
              <w:t>.</w:t>
            </w:r>
            <w:proofErr w:type="gramEnd"/>
            <w:r>
              <w:t xml:space="preserve"> </w:t>
            </w:r>
            <w:proofErr w:type="gramStart"/>
            <w:r w:rsidRPr="006D20DD">
              <w:t>с</w:t>
            </w:r>
            <w:proofErr w:type="gramEnd"/>
            <w:r w:rsidRPr="006D20DD">
              <w:t>тенкой DN/ID 2000 SN 16 PP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,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РОСТР SN 1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РОСТР SN 16 8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ТБ 80 50-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техническ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техническая 20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4,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техническая 4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9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техническая 5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техническая 8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</w:t>
            </w:r>
            <w:proofErr w:type="spellStart"/>
            <w:r w:rsidRPr="006D20DD">
              <w:t>хризотилцементная</w:t>
            </w:r>
            <w:proofErr w:type="spellEnd"/>
            <w:r w:rsidRPr="006D20DD">
              <w:t xml:space="preserve"> (безнапорная) 100 мм L3.95 </w:t>
            </w:r>
            <w:proofErr w:type="spellStart"/>
            <w:r w:rsidRPr="006D20DD">
              <w:t>п.м</w:t>
            </w:r>
            <w:proofErr w:type="spellEnd"/>
            <w:r w:rsidRPr="006D20DD">
              <w:t>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голок 50*50*5 (</w:t>
            </w:r>
            <w:proofErr w:type="spellStart"/>
            <w:r w:rsidRPr="006D20DD">
              <w:t>пог</w:t>
            </w:r>
            <w:proofErr w:type="gramStart"/>
            <w:r w:rsidRPr="006D20DD">
              <w:t>.м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4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плотнительное кольц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9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стройство УЗНКЛ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ане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Щебень гранитный фр. 5-20 (т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15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Щебень гранитный фр.20/40  (т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73,24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Щит линейный "Техно" ST-120 0,43*3,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Экструдированный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пенополистирол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Пеноплэкс</w:t>
            </w:r>
            <w:proofErr w:type="spellEnd"/>
            <w:r w:rsidRPr="006D20DD">
              <w:t xml:space="preserve"> Комфорт Г</w:t>
            </w:r>
            <w:proofErr w:type="gramStart"/>
            <w:r w:rsidRPr="006D20DD">
              <w:t>4</w:t>
            </w:r>
            <w:proofErr w:type="gramEnd"/>
            <w:r w:rsidRPr="006D20DD">
              <w:t xml:space="preserve"> 1200*600*20 м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5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/шина 275/7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Автоламп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грегат воздушно-отопитель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мортиза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мортизатор резинов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аланси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алка ос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арабан тормозн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Бендикс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лок подъема кабин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лок управлен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олт М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8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Болт </w:t>
            </w:r>
            <w:proofErr w:type="gramStart"/>
            <w:r w:rsidRPr="006D20DD">
              <w:t>с</w:t>
            </w:r>
            <w:proofErr w:type="gramEnd"/>
            <w:r w:rsidRPr="006D20DD">
              <w:t xml:space="preserve"> шестигран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Броня шне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Вакуометр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ал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ал ведущ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ал вторич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ал кардан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ал карданный (короткий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ал кулачков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ал первич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енец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ентиля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ерста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ех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ил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илка сцеплен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ин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кладыш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Вкладыши реактивной штанги </w:t>
            </w:r>
            <w:proofErr w:type="spellStart"/>
            <w:r w:rsidRPr="006D20DD">
              <w:t>внутр</w:t>
            </w:r>
            <w:proofErr w:type="spellEnd"/>
            <w:r w:rsidRPr="006D20DD">
              <w:t>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Вкладыши реактивной штанги </w:t>
            </w:r>
            <w:proofErr w:type="spellStart"/>
            <w:r w:rsidRPr="006D20DD">
              <w:t>наружн</w:t>
            </w:r>
            <w:proofErr w:type="spellEnd"/>
            <w:r w:rsidRPr="006D20DD">
              <w:t>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одил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оронка водосбор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оронка выпускная 125/1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став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тулка разная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тулка стабилиза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улканиза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ыключа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ыпрямитель свароч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выпускной </w:t>
            </w:r>
            <w:proofErr w:type="spellStart"/>
            <w:r w:rsidRPr="006D20DD">
              <w:t>колектор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г</w:t>
            </w:r>
            <w:proofErr w:type="gramEnd"/>
            <w:r w:rsidRPr="006D20DD">
              <w:t>/клапан приорите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возди (</w:t>
            </w:r>
            <w:proofErr w:type="gramStart"/>
            <w:r w:rsidRPr="006D20DD">
              <w:t>кг</w:t>
            </w:r>
            <w:proofErr w:type="gram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енера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еорешетк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84,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идрант пожар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аппарат</w:t>
            </w:r>
            <w:proofErr w:type="spellEnd"/>
            <w:r w:rsidRPr="006D20DD">
              <w:t xml:space="preserve"> гидроцилиндро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замок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клапан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мотор</w:t>
            </w:r>
            <w:proofErr w:type="spellEnd"/>
            <w:r w:rsidRPr="006D20DD">
              <w:t xml:space="preserve"> вибра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мотор</w:t>
            </w:r>
            <w:proofErr w:type="spellEnd"/>
            <w:r w:rsidRPr="006D20DD">
              <w:t xml:space="preserve"> трамбующего брус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идронасо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опор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разъем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распределитель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распределитель</w:t>
            </w:r>
            <w:proofErr w:type="spellEnd"/>
            <w:r w:rsidRPr="006D20DD">
              <w:t xml:space="preserve"> 2-х секцион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рукав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идроцилинд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идроцилиндр поворо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Гидроцилиндр подъема  распределителя </w:t>
            </w:r>
            <w:r w:rsidRPr="006D20DD">
              <w:lastRenderedPageBreak/>
              <w:t>битум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идроцилиндр подъема щетк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ильза-поршен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лавн</w:t>
            </w:r>
            <w:proofErr w:type="spellEnd"/>
            <w:r w:rsidRPr="006D20DD">
              <w:t xml:space="preserve">. передача </w:t>
            </w:r>
            <w:proofErr w:type="spellStart"/>
            <w:r w:rsidRPr="006D20DD">
              <w:t>средн</w:t>
            </w:r>
            <w:proofErr w:type="spellEnd"/>
            <w:r w:rsidRPr="006D20DD">
              <w:t>. мос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луши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олов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атч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атчик давлен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Датчик загрязнения </w:t>
            </w:r>
            <w:proofErr w:type="spellStart"/>
            <w:r w:rsidRPr="006D20DD">
              <w:t>возд</w:t>
            </w:r>
            <w:proofErr w:type="spellEnd"/>
            <w:r w:rsidRPr="006D20DD">
              <w:t>. фильт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атчик набора материал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Датчик положения </w:t>
            </w:r>
            <w:proofErr w:type="spellStart"/>
            <w:r w:rsidRPr="006D20DD">
              <w:t>коленвал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атчик температур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верь 21 96л (в комплекте) шт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верь ДПМ  шт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емпфе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ержатель предохрани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ержатель резц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ержатель труб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ета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еталь с двумя отверстиям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жойст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ис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иск колеса 8,5*2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иск нажимн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иск щеточ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6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орожный знак 10,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орожный знак 3.12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юбель-гвоздь 6*40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глуш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глушка канализационная 1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готовка зна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мо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мо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мок двер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мок зажиган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щи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щита бункера резин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щита торце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щита цеп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вездоч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вено соединительн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вено цеп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1.3.1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аварий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8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восьмиуголь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дорож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8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дорожный "Схема объезда"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дорожный квадра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дорожный кругл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дорожный прямоуголь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нак дорожный треуголь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олот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уб ковш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Источник </w:t>
            </w:r>
            <w:proofErr w:type="spellStart"/>
            <w:r w:rsidRPr="006D20DD">
              <w:t>имульсов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отопителя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ель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абель </w:t>
            </w:r>
            <w:proofErr w:type="spellStart"/>
            <w:r w:rsidRPr="006D20DD">
              <w:t>АВБбШв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6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ель для указателя поворо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бель для фар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ме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рдан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рта борт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ртридж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ртридж фильтра воздушног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ток одноборт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атушка  зажиган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лапан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лапан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лапан гидравл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лапан, пружинная тарел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люч </w:t>
            </w:r>
            <w:proofErr w:type="spellStart"/>
            <w:r w:rsidRPr="006D20DD">
              <w:t>балонный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жух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ено сливн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ено труб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е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есо бездисков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есо в сборе рабоче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есо опорн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одка предохранителе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лонка </w:t>
            </w:r>
            <w:proofErr w:type="spellStart"/>
            <w:r w:rsidRPr="006D20DD">
              <w:t>топливно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раздат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а поршневы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2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мплект </w:t>
            </w:r>
            <w:proofErr w:type="spellStart"/>
            <w:r w:rsidRPr="006D20DD">
              <w:t>изнашив</w:t>
            </w:r>
            <w:proofErr w:type="spellEnd"/>
            <w:r w:rsidRPr="006D20DD">
              <w:t>. з/часте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мплект поршне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мплект прокладо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мплект шатунных вкладыше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ейне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ейнер 20 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ейнер 5 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тролле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Концевик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нцевой переключа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нцевой </w:t>
            </w:r>
            <w:proofErr w:type="spellStart"/>
            <w:r w:rsidRPr="006D20DD">
              <w:t>электровыключатель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Коплер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роб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робка отбора мощност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робка распределитель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рпу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рпус подшипни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рпус топливного фильт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стюм Мастер </w:t>
            </w:r>
            <w:proofErr w:type="spellStart"/>
            <w:r w:rsidRPr="006D20DD">
              <w:t>утепл</w:t>
            </w:r>
            <w:proofErr w:type="spellEnd"/>
            <w:r w:rsidRPr="006D20DD">
              <w:t xml:space="preserve">. с </w:t>
            </w:r>
            <w:proofErr w:type="gramStart"/>
            <w:r w:rsidRPr="006D20DD">
              <w:t>п</w:t>
            </w:r>
            <w:proofErr w:type="gramEnd"/>
            <w:r w:rsidRPr="006D20DD">
              <w:t>/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ан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ан 4-х ходовой с шаровой пробк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ан запор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ан пневмат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ран </w:t>
            </w:r>
            <w:proofErr w:type="spellStart"/>
            <w:r w:rsidRPr="006D20DD">
              <w:t>шаровый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епеж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еплени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омка режущ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онштейн отвала ДЗ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онштейн переднего мос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онштейн подшипни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ронштейн </w:t>
            </w:r>
            <w:proofErr w:type="spellStart"/>
            <w:r w:rsidRPr="006D20DD">
              <w:t>расш</w:t>
            </w:r>
            <w:proofErr w:type="spellEnd"/>
            <w:r w:rsidRPr="006D20DD">
              <w:t>. боч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уг абразивный   шлиф</w:t>
            </w:r>
            <w:proofErr w:type="gramStart"/>
            <w:r w:rsidRPr="006D20DD">
              <w:t>.</w:t>
            </w:r>
            <w:proofErr w:type="gramEnd"/>
            <w:r w:rsidRPr="006D20DD">
              <w:t xml:space="preserve"> </w:t>
            </w:r>
            <w:proofErr w:type="gramStart"/>
            <w:r w:rsidRPr="006D20DD">
              <w:t>п</w:t>
            </w:r>
            <w:proofErr w:type="gramEnd"/>
            <w:r w:rsidRPr="006D20DD">
              <w:t>о металлу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уг поворот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ыло передне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ыльчатка вентиля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ыльчатка водного насос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рыльчатка </w:t>
            </w:r>
            <w:proofErr w:type="spellStart"/>
            <w:r w:rsidRPr="006D20DD">
              <w:t>отопителя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ыш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ышка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рышка </w:t>
            </w:r>
            <w:proofErr w:type="spellStart"/>
            <w:r w:rsidRPr="006D20DD">
              <w:t>гидробака</w:t>
            </w:r>
            <w:proofErr w:type="spellEnd"/>
            <w:r w:rsidRPr="006D20DD">
              <w:t xml:space="preserve"> с фильтро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ышка централь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улак разжимн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улачок муфт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абирин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ампа 10,6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5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ампа приборо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езвие скреб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ента конвейер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ента резин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ист 900*6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ист выглаживающ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гни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нже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нжета резиноткане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нипуля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нометр цифров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Масло </w:t>
            </w:r>
            <w:proofErr w:type="spellStart"/>
            <w:r w:rsidRPr="006D20DD">
              <w:t>Mobil</w:t>
            </w:r>
            <w:proofErr w:type="spellEnd"/>
            <w:r w:rsidRPr="006D20DD">
              <w:t xml:space="preserve"> ATF трансмиссионн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Масло </w:t>
            </w:r>
            <w:proofErr w:type="spellStart"/>
            <w:r w:rsidRPr="006D20DD">
              <w:t>Mobil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Glygole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сло Лукойл Авангард (50л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82,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т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т трехмер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Машинка для закрепления </w:t>
            </w:r>
            <w:proofErr w:type="spellStart"/>
            <w:r w:rsidRPr="006D20DD">
              <w:t>дорож</w:t>
            </w:r>
            <w:proofErr w:type="gramStart"/>
            <w:r w:rsidRPr="006D20DD">
              <w:t>.з</w:t>
            </w:r>
            <w:proofErr w:type="gramEnd"/>
            <w:r w:rsidRPr="006D20DD">
              <w:t>наков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еханиз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дуль смен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ст средн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тор вибра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тор гидравл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тор мос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тор редуктора ход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тор стеклоочисти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тор-редук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уф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уфта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уфта d11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уфта соединитель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бор  сальнико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бор уплотнен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клад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кладка скребка резин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конечник рулев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 гидроусили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вибра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гидравл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Насос </w:t>
            </w:r>
            <w:proofErr w:type="spellStart"/>
            <w:r w:rsidRPr="006D20DD">
              <w:t>ГУР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на ручку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НШ-1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системы охлажден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топлив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топливоподкачивающ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ход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электрический дополнит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Натяжитель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Наушники </w:t>
            </w:r>
            <w:proofErr w:type="spellStart"/>
            <w:r w:rsidRPr="006D20DD">
              <w:t>противошумные</w:t>
            </w:r>
            <w:proofErr w:type="spellEnd"/>
            <w:r w:rsidRPr="006D20DD">
              <w:t xml:space="preserve"> СОМЗ-1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ож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ож 10.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Обод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Ограждение парапетное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Олиф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Опора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Опора шаровая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Ос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Отопитель</w:t>
            </w:r>
            <w:proofErr w:type="spellEnd"/>
            <w:r w:rsidRPr="006D20DD">
              <w:t xml:space="preserve">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Отража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алец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ара плунжерная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Паронит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атрон 10.5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ередача карданная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ередача ремен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ереключа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ереключатель 10,5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ереключатель скорости хода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ереходник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ечка КПП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и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ика конусная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ан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анка цепи конвейе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астин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астина передня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астина техническая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ата электрон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афон салон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лита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Плита </w:t>
            </w:r>
            <w:proofErr w:type="spellStart"/>
            <w:r w:rsidRPr="006D20DD">
              <w:t>конвеер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водо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водок стеклоочисти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догрев двига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душ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дшип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1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дшипник ступиц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дъем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л питан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лог брезентов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лос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луос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мп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рог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ртф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ршен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тенциомет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Праймер</w:t>
            </w:r>
            <w:proofErr w:type="spellEnd"/>
            <w:r w:rsidRPr="006D20DD">
              <w:t xml:space="preserve"> Битумный (18 л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бор для проверки и регулировки све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бор ИАП-02 (ИАЦ-02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бор Пульса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бор регулировки фа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вод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вод старте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вод стеклоочисти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емник указателя температур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жим колес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интер  HL LJ303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б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вод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вод транспорте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ем двери кабин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жектор тип И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клад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8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кладка выпускного коллек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кладка головки бло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кладка коллек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кладка крышки клапано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тивооткатные упор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ужин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ыль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Р</w:t>
            </w:r>
            <w:proofErr w:type="gramEnd"/>
            <w:r w:rsidRPr="006D20DD">
              <w:t>/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Р</w:t>
            </w:r>
            <w:proofErr w:type="gramEnd"/>
            <w:r w:rsidRPr="006D20DD">
              <w:t>/к водяного насос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Р</w:t>
            </w:r>
            <w:proofErr w:type="gramEnd"/>
            <w:r w:rsidRPr="006D20DD">
              <w:t>/к г/ц ковш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Р</w:t>
            </w:r>
            <w:proofErr w:type="gramEnd"/>
            <w:r w:rsidRPr="006D20DD">
              <w:t>/к гидроцилинд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Р</w:t>
            </w:r>
            <w:proofErr w:type="gramEnd"/>
            <w:r w:rsidRPr="006D20DD">
              <w:t>/к ГУРА ЕВР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Р</w:t>
            </w:r>
            <w:proofErr w:type="gramEnd"/>
            <w:r w:rsidRPr="006D20DD">
              <w:t>/к сервомеханизм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Р</w:t>
            </w:r>
            <w:proofErr w:type="gramEnd"/>
            <w:r w:rsidRPr="006D20DD">
              <w:t>/к ТНВД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gramStart"/>
            <w:r w:rsidRPr="006D20DD">
              <w:t>Р</w:t>
            </w:r>
            <w:proofErr w:type="gramEnd"/>
            <w:r w:rsidRPr="006D20DD">
              <w:t>/к цилинд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адиа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адиатор масля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ама автомоби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ама тяг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аспредели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Распределитель разлива с </w:t>
            </w:r>
            <w:proofErr w:type="spellStart"/>
            <w:r w:rsidRPr="006D20DD">
              <w:t>металлоруковом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аспыли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Рассеиватель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дук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зина защит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зцедержа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л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ле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ле нагрузки 24V 70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ле перегрузк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мен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3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мень 8,5*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мень генера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мень клинов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Ремень </w:t>
            </w:r>
            <w:proofErr w:type="spellStart"/>
            <w:r w:rsidRPr="006D20DD">
              <w:t>поликлиновой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мень привод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Ремкомплект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Ремкомплект</w:t>
            </w:r>
            <w:proofErr w:type="spellEnd"/>
            <w:r w:rsidRPr="006D20DD">
              <w:t xml:space="preserve"> фильтра  (</w:t>
            </w:r>
            <w:proofErr w:type="spellStart"/>
            <w:r w:rsidRPr="006D20DD">
              <w:t>компл</w:t>
            </w:r>
            <w:proofErr w:type="spellEnd"/>
            <w:r w:rsidRPr="006D20DD">
              <w:t>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ол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олик опор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олик поддерживающ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олик траверс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ТИ  г/ц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укав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укав с нитяной оплеткой (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укав смазк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укав топлив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укоят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учка регулято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ычаг (пластина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Рычаг </w:t>
            </w:r>
            <w:proofErr w:type="spellStart"/>
            <w:r w:rsidRPr="006D20DD">
              <w:t>компл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ычаг регулировоч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Сайлентблок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альник 10.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альник ступиц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Саморез</w:t>
            </w:r>
            <w:proofErr w:type="spellEnd"/>
            <w:r w:rsidRPr="006D20DD">
              <w:t xml:space="preserve"> с </w:t>
            </w:r>
            <w:proofErr w:type="gramStart"/>
            <w:r w:rsidRPr="006D20DD">
              <w:t>п</w:t>
            </w:r>
            <w:proofErr w:type="gramEnd"/>
            <w:r w:rsidRPr="006D20DD">
              <w:t>/ш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апун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екц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екция топливного насос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етка в водяной ба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ито 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коб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аз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мазка Литол-24 (кг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9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оленоид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оленоид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Солидолнагнетатель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электр</w:t>
            </w:r>
            <w:proofErr w:type="spellEnd"/>
            <w:r w:rsidRPr="006D20DD">
              <w:t>. С-332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акан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Станок </w:t>
            </w:r>
            <w:proofErr w:type="gramStart"/>
            <w:r w:rsidRPr="006D20DD">
              <w:t>обдирочно-шлифов</w:t>
            </w:r>
            <w:proofErr w:type="gramEnd"/>
            <w:r w:rsidRPr="006D20DD">
              <w:t>. (2круг.350м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артер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екл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екло лобов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Стенд для  сборки разборки </w:t>
            </w:r>
            <w:proofErr w:type="spellStart"/>
            <w:r w:rsidRPr="006D20DD">
              <w:t>двиг</w:t>
            </w:r>
            <w:proofErr w:type="spellEnd"/>
            <w:r w:rsidRPr="006D20DD">
              <w:t xml:space="preserve">. </w:t>
            </w:r>
            <w:proofErr w:type="spellStart"/>
            <w:r w:rsidRPr="006D20DD">
              <w:t>редукт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енд для  сборки разборки ДВС ЯМЗ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Стенд </w:t>
            </w:r>
            <w:proofErr w:type="spellStart"/>
            <w:r w:rsidRPr="006D20DD">
              <w:t>рег-ки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карбюрат</w:t>
            </w:r>
            <w:proofErr w:type="spellEnd"/>
            <w:r w:rsidRPr="006D20DD">
              <w:t>. с промыв</w:t>
            </w:r>
            <w:proofErr w:type="gramStart"/>
            <w:r w:rsidRPr="006D20DD">
              <w:t>.</w:t>
            </w:r>
            <w:proofErr w:type="gramEnd"/>
            <w:r w:rsidRPr="006D20DD">
              <w:t xml:space="preserve"> </w:t>
            </w:r>
            <w:proofErr w:type="gramStart"/>
            <w:r w:rsidRPr="006D20DD">
              <w:t>ж</w:t>
            </w:r>
            <w:proofErr w:type="gramEnd"/>
            <w:r w:rsidRPr="006D20DD">
              <w:t>иклеро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ойка газов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ойка крепления шне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ол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олбик сигналь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2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оп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п-4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п-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ремянка рессор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упица 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упица передня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Супор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четч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четчик на ГС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ъем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аблич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абличка-зна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ележка 0,75т, </w:t>
            </w:r>
            <w:proofErr w:type="spellStart"/>
            <w:r w:rsidRPr="006D20DD">
              <w:t>гидравл</w:t>
            </w:r>
            <w:proofErr w:type="spellEnd"/>
            <w:r w:rsidRPr="006D20DD">
              <w:t xml:space="preserve">. для </w:t>
            </w:r>
            <w:proofErr w:type="spellStart"/>
            <w:r w:rsidRPr="006D20DD">
              <w:t>трансп-ки</w:t>
            </w:r>
            <w:proofErr w:type="spellEnd"/>
            <w:r w:rsidRPr="006D20DD">
              <w:t xml:space="preserve"> коле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ермо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ермоста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Техпластина</w:t>
            </w:r>
            <w:proofErr w:type="spellEnd"/>
            <w:r w:rsidRPr="006D20DD">
              <w:t xml:space="preserve"> МБС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Техпластина</w:t>
            </w:r>
            <w:proofErr w:type="spellEnd"/>
            <w:r w:rsidRPr="006D20DD">
              <w:t xml:space="preserve"> ТМКЩ-С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Топливопровод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амбов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ансформа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ой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ойник канализацион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ос газ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 20*2,8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00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водосточная 100*20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гофрированная (м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4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гофрированная (</w:t>
            </w:r>
            <w:proofErr w:type="spellStart"/>
            <w:proofErr w:type="gramStart"/>
            <w:r w:rsidRPr="006D20DD">
              <w:t>шт</w:t>
            </w:r>
            <w:proofErr w:type="spellEnd"/>
            <w:proofErr w:type="gram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для  канализаци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КОРСИС 31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,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насадная удлинитель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прием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ка маномет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ка топлив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ка тормозная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Трубонадув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умб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урбокомпресс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Турбонагнетатель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яга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казатель поворот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казатель температур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плотнени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плотни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7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плотнитель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плотнитель редуктора ход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Уплотнитель </w:t>
            </w:r>
            <w:proofErr w:type="spellStart"/>
            <w:r w:rsidRPr="006D20DD">
              <w:t>терморазделяющая</w:t>
            </w:r>
            <w:proofErr w:type="spellEnd"/>
            <w:r w:rsidRPr="006D20DD">
              <w:t xml:space="preserve"> полос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становка УВФ в комплекте с формами ФЦ-150У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стройство опорн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Устройство </w:t>
            </w:r>
            <w:proofErr w:type="spellStart"/>
            <w:r w:rsidRPr="006D20DD">
              <w:t>пускозарядное</w:t>
            </w:r>
            <w:proofErr w:type="spellEnd"/>
            <w:r w:rsidRPr="006D20DD">
              <w:t xml:space="preserve"> ЗУ 1ПУ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ара в сбор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водян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воздуш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воздуш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воздушный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3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воздушный внутренн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гидравл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6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грубой  очистки топлив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дренаж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дыхатель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Фильтр </w:t>
            </w:r>
            <w:proofErr w:type="spellStart"/>
            <w:r w:rsidRPr="006D20DD">
              <w:t>масляно</w:t>
            </w:r>
            <w:proofErr w:type="spellEnd"/>
            <w:r w:rsidRPr="006D20DD">
              <w:t>-гидравл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масля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6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масляный  двига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масляный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7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основн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охлаждени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очистки воздух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очистки масл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сетчат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смен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тонкой очистки топлив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топлив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льтр топливный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5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Фильтродержатель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тинг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ланец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ланец 50-19-144 ведущ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О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О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орсун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орсунка водя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орсунка топлив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Холодильное оборудовани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Хому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Хомут </w:t>
            </w:r>
            <w:proofErr w:type="spellStart"/>
            <w:r w:rsidRPr="006D20DD">
              <w:t>оцинк</w:t>
            </w:r>
            <w:proofErr w:type="spellEnd"/>
            <w:r w:rsidRPr="006D20DD">
              <w:t>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6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Цветочниц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Цепь П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Цепь ПРА-38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,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Цепь транспорте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Цилиндр пневматический RA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айб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Шайба </w:t>
            </w:r>
            <w:proofErr w:type="spellStart"/>
            <w:r w:rsidRPr="006D20DD">
              <w:t>оцинков</w:t>
            </w:r>
            <w:proofErr w:type="spellEnd"/>
            <w:r w:rsidRPr="006D20DD">
              <w:t>. (шт.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8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айба шт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арик 10,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арикоподшип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атун в сбор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ест валоч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естерн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Шкаф сушильный СНОЛ 58/350 (нерж. с </w:t>
            </w:r>
            <w:proofErr w:type="spellStart"/>
            <w:r w:rsidRPr="006D20DD">
              <w:t>вентил</w:t>
            </w:r>
            <w:proofErr w:type="spell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кворен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ки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ланг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ланг тормозн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ланг шт.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нур уплотнитель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381,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пилька колес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тангенциркуль ШЦ-150 (</w:t>
            </w:r>
            <w:proofErr w:type="spellStart"/>
            <w:r w:rsidRPr="006D20DD">
              <w:t>глубинометр</w:t>
            </w:r>
            <w:proofErr w:type="spell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туце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Щит ШР-11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Щиток подножки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Щиток пылезащит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ктроды  (</w:t>
            </w:r>
            <w:proofErr w:type="spellStart"/>
            <w:r w:rsidRPr="006D20DD">
              <w:t>упак</w:t>
            </w:r>
            <w:proofErr w:type="spellEnd"/>
            <w:r w:rsidRPr="006D20DD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мент гидравл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мент концев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мент топливного фильтр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мент фильтра воздушног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мент фильтра топливног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мент фильтрующ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2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мент ФТО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маль ПФ-11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27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Энергоаккумулятор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Кольцо резиновое </w:t>
            </w:r>
            <w:proofErr w:type="spellStart"/>
            <w:r w:rsidRPr="006D20DD">
              <w:t>уплот</w:t>
            </w:r>
            <w:proofErr w:type="spellEnd"/>
            <w:r w:rsidRPr="006D20DD">
              <w:t>. 400 м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льцо резиновое уплот.600 м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Лоток водосточ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9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Пескоуловитель</w:t>
            </w:r>
            <w:proofErr w:type="spellEnd"/>
            <w:r w:rsidRPr="006D20DD">
              <w:t xml:space="preserve"> односекцион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рослойка полиэтиленовая аэродром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563,0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шетка чугун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5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а </w:t>
            </w:r>
            <w:proofErr w:type="gramStart"/>
            <w:r w:rsidRPr="006D20DD">
              <w:t>ж/б</w:t>
            </w:r>
            <w:proofErr w:type="gramEnd"/>
            <w:r w:rsidRPr="006D20DD">
              <w:t xml:space="preserve">  безнапорная раструбная (д. 400, длина 2500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9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ТС 40 25-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уба ТС 60.25-3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пунт Л (т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0,40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Аккумуляторная дрель-</w:t>
            </w:r>
            <w:proofErr w:type="spellStart"/>
            <w:r w:rsidRPr="006D20DD">
              <w:t>шуруповерт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Аппарат </w:t>
            </w:r>
            <w:proofErr w:type="spellStart"/>
            <w:r w:rsidRPr="006D20DD">
              <w:t>электромуфтовый</w:t>
            </w:r>
            <w:proofErr w:type="spellEnd"/>
            <w:r w:rsidRPr="006D20DD">
              <w:t xml:space="preserve"> </w:t>
            </w:r>
            <w:proofErr w:type="gramStart"/>
            <w:r w:rsidRPr="006D20DD">
              <w:t>с</w:t>
            </w:r>
            <w:proofErr w:type="gramEnd"/>
            <w:r w:rsidRPr="006D20DD">
              <w:t xml:space="preserve"> штрих-код сканеро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Бензокоса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Husqvarna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ех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еха телескопическ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224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Вибратор глубинный </w:t>
            </w:r>
            <w:proofErr w:type="spellStart"/>
            <w:r w:rsidRPr="006D20DD">
              <w:t>Wasker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Neuson</w:t>
            </w:r>
            <w:proofErr w:type="spellEnd"/>
            <w:r w:rsidRPr="006D20DD">
              <w:t xml:space="preserve"> IEK 45/230/5/1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ибратор глубинный высокочастот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ибратор со встроенным преобразователем частот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Виброплита</w:t>
            </w:r>
            <w:proofErr w:type="spellEnd"/>
            <w:r w:rsidRPr="006D20DD">
              <w:t xml:space="preserve"> LG 200 HONDA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Вибротрамбовка</w:t>
            </w:r>
            <w:proofErr w:type="spellEnd"/>
            <w:r w:rsidRPr="006D20DD">
              <w:t xml:space="preserve"> LT 6005 11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инт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61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Внешнее питание для приемни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ай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874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Генератор дизельный 500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48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Генератор дизельный SDMO </w:t>
            </w:r>
            <w:proofErr w:type="spellStart"/>
            <w:r w:rsidRPr="006D20DD">
              <w:t>Diesel</w:t>
            </w:r>
            <w:proofErr w:type="spellEnd"/>
            <w:r w:rsidRPr="006D20DD">
              <w:t xml:space="preserve"> 6000 E XL C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Гидромолот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альномер лазер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изельная электростанция АД 100-Т400 (ЯМ3-238, контейнер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Дрель удар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Замок клинов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17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Измеритель вовлеченного воздуха для свежих бетоно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люч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мпрессор XAS97DD PE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оронка алмаз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Кронштейн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8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/</w:t>
            </w:r>
            <w:proofErr w:type="gramStart"/>
            <w:r w:rsidRPr="006D20DD">
              <w:t>к</w:t>
            </w:r>
            <w:proofErr w:type="gramEnd"/>
            <w:r w:rsidRPr="006D20DD">
              <w:t xml:space="preserve"> "Хранилище для 12 газовых баллонов" 2150*2350*1245м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Машина </w:t>
            </w:r>
            <w:proofErr w:type="spellStart"/>
            <w:r w:rsidRPr="006D20DD">
              <w:t>углошлифовальная</w:t>
            </w:r>
            <w:proofErr w:type="spellEnd"/>
            <w:r w:rsidRPr="006D20DD">
              <w:t xml:space="preserve"> (УШМ, болгарка) УШМ-230/2300М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аяк магнит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еталлоконструкция типа "Шатер"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Минипризм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Мотопомпа </w:t>
            </w:r>
            <w:proofErr w:type="spellStart"/>
            <w:r w:rsidRPr="006D20DD">
              <w:t>Honda</w:t>
            </w:r>
            <w:proofErr w:type="spellEnd"/>
            <w:r w:rsidRPr="006D20DD">
              <w:t xml:space="preserve"> WT-40X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Pr>
              <w:rPr>
                <w:lang w:val="en-US"/>
              </w:rPr>
            </w:pPr>
            <w:r w:rsidRPr="006D20DD">
              <w:t>Мотопомпа</w:t>
            </w:r>
            <w:r w:rsidRPr="006D20DD">
              <w:rPr>
                <w:lang w:val="en-US"/>
              </w:rPr>
              <w:t xml:space="preserve"> VARISCO JD 4-316 G10 FZD21 TRAILER cod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Мотопомпа для грязной вод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асос Гном 150*3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Нивелир оптическ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Пневмопистолет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Подко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6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Разогреватель</w:t>
            </w:r>
            <w:proofErr w:type="spellEnd"/>
            <w:r w:rsidRPr="006D20DD">
              <w:t xml:space="preserve"> швов </w:t>
            </w:r>
            <w:proofErr w:type="gramStart"/>
            <w:r w:rsidRPr="006D20DD">
              <w:t>ручной</w:t>
            </w:r>
            <w:proofErr w:type="gramEnd"/>
            <w:r w:rsidRPr="006D20DD">
              <w:t xml:space="preserve"> ABACUS ST-ZB 4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йка VEGA TS5M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Рейка телескопическ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борно-разборный каркасно-тентовый анга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варочный аппарат инвертор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Секционная </w:t>
            </w:r>
            <w:proofErr w:type="spellStart"/>
            <w:r w:rsidRPr="006D20DD">
              <w:t>виброрейк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Стой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2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еодолит оптический Вег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епловая пушка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игли из нержавеющей стали 1,2л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Трансформатор силовой для прогрева бетона ТСЗП-8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Трубка </w:t>
            </w:r>
            <w:proofErr w:type="spellStart"/>
            <w:r w:rsidRPr="006D20DD">
              <w:t>пвх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36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Удлинитель 50 м с катушк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Установка </w:t>
            </w:r>
            <w:proofErr w:type="spellStart"/>
            <w:r w:rsidRPr="006D20DD">
              <w:t>электрогенераторная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Устройство </w:t>
            </w:r>
            <w:proofErr w:type="spellStart"/>
            <w:r w:rsidRPr="006D20DD">
              <w:t>пускозарядное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иксатор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00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орма облегченная (101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Форма облегченная (71,4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Чаша </w:t>
            </w:r>
            <w:proofErr w:type="spellStart"/>
            <w:r w:rsidRPr="006D20DD">
              <w:t>затворения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Швонарезчик</w:t>
            </w:r>
            <w:proofErr w:type="spellEnd"/>
            <w:r w:rsidRPr="006D20DD">
              <w:t xml:space="preserve"> CF-3100 D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татив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татив деревян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Штатив нивелир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5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Щит линейны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778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Щит углов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40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Электрический </w:t>
            </w:r>
            <w:proofErr w:type="spellStart"/>
            <w:r w:rsidRPr="006D20DD">
              <w:t>опрессованый</w:t>
            </w:r>
            <w:proofErr w:type="spellEnd"/>
            <w:r w:rsidRPr="006D20DD">
              <w:t xml:space="preserve"> насос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proofErr w:type="spellStart"/>
            <w:r w:rsidRPr="006D20DD">
              <w:t>Электробормотор</w:t>
            </w:r>
            <w:proofErr w:type="spellEnd"/>
            <w:r w:rsidRPr="006D20DD">
              <w:t xml:space="preserve"> BDK 26 и </w:t>
            </w:r>
            <w:proofErr w:type="spellStart"/>
            <w:r w:rsidRPr="006D20DD">
              <w:t>Drillkomplekt</w:t>
            </w:r>
            <w:proofErr w:type="spellEnd"/>
            <w:r w:rsidRPr="006D20DD">
              <w:t xml:space="preserve"> 200 </w:t>
            </w:r>
            <w:proofErr w:type="spellStart"/>
            <w:r w:rsidRPr="006D20DD">
              <w:t>Standart</w:t>
            </w:r>
            <w:proofErr w:type="spellEnd"/>
            <w:r w:rsidRPr="006D20DD">
              <w:t xml:space="preserve"> </w:t>
            </w:r>
            <w:proofErr w:type="spellStart"/>
            <w:r w:rsidRPr="006D20DD">
              <w:t>Hlus</w:t>
            </w:r>
            <w:proofErr w:type="spellEnd"/>
            <w:r w:rsidRPr="006D20DD">
              <w:t xml:space="preserve"> станина </w:t>
            </w:r>
            <w:proofErr w:type="spellStart"/>
            <w:r w:rsidRPr="006D20DD">
              <w:t>Drill</w:t>
            </w:r>
            <w:proofErr w:type="spellEnd"/>
            <w:r w:rsidRPr="006D20DD">
              <w:t xml:space="preserve"> 25V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ктрогенератор SDMO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1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 xml:space="preserve">Электростанция </w:t>
            </w:r>
            <w:proofErr w:type="spellStart"/>
            <w:r w:rsidRPr="006D20DD">
              <w:t>Elemax</w:t>
            </w:r>
            <w:proofErr w:type="spellEnd"/>
            <w:r w:rsidRPr="006D20DD">
              <w:t xml:space="preserve"> SH 6500EX-R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3</w:t>
            </w:r>
          </w:p>
        </w:tc>
      </w:tr>
      <w:tr w:rsidR="00414427" w:rsidRPr="006D20DD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D20DD" w:rsidRDefault="00414427" w:rsidP="00772FB4">
            <w:r w:rsidRPr="006D20DD">
              <w:t>Элемент круглой колонны стальной D=600, H=3,0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D20DD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D20DD" w:rsidRDefault="00414427" w:rsidP="00772FB4">
            <w:pPr>
              <w:jc w:val="center"/>
            </w:pPr>
            <w:r w:rsidRPr="006D20DD">
              <w:t>20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D20DD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для одежды (большой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МФУ HP MFP m 72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Шредер  </w:t>
            </w:r>
            <w:proofErr w:type="spellStart"/>
            <w:r w:rsidRPr="006C2580">
              <w:t>Fellowes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Диван (двухместный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умба VIP (2-х дверная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умба VIP (4-х дверная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Тумба </w:t>
            </w:r>
            <w:proofErr w:type="spellStart"/>
            <w:r w:rsidRPr="006C2580">
              <w:t>выкатная</w:t>
            </w:r>
            <w:proofErr w:type="spellEnd"/>
            <w:r w:rsidRPr="006C2580">
              <w:t xml:space="preserve">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тол рабочий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Стол </w:t>
            </w:r>
            <w:proofErr w:type="spellStart"/>
            <w:r w:rsidRPr="006C2580">
              <w:t>ресепшн</w:t>
            </w:r>
            <w:proofErr w:type="spellEnd"/>
            <w:r w:rsidRPr="006C2580">
              <w:t xml:space="preserve">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Кресло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Масляный обогреватель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Часы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Доска маркер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VIP 3 секции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proofErr w:type="spellStart"/>
            <w:r w:rsidRPr="006C2580">
              <w:t>Кофемашина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Чай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Моноблок (</w:t>
            </w:r>
            <w:proofErr w:type="spellStart"/>
            <w:r w:rsidRPr="006C2580">
              <w:t>Lenovo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Моноблок (IRU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Принтер HP (цветной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Телефон </w:t>
            </w:r>
            <w:proofErr w:type="spellStart"/>
            <w:r w:rsidRPr="006C2580">
              <w:t>Panasonic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тол рабочий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тол приставной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умба с 3-мя ящиками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умба подставная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умба 2-х дверная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Кресло руководителя (иск</w:t>
            </w:r>
            <w:proofErr w:type="gramStart"/>
            <w:r w:rsidRPr="006C2580">
              <w:t>.</w:t>
            </w:r>
            <w:proofErr w:type="gramEnd"/>
            <w:r w:rsidRPr="006C2580">
              <w:t xml:space="preserve"> </w:t>
            </w:r>
            <w:proofErr w:type="gramStart"/>
            <w:r w:rsidRPr="006C2580">
              <w:t>к</w:t>
            </w:r>
            <w:proofErr w:type="gramEnd"/>
            <w:r w:rsidRPr="006C2580">
              <w:t>ожа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Кресло (иск</w:t>
            </w:r>
            <w:proofErr w:type="gramStart"/>
            <w:r w:rsidRPr="006C2580">
              <w:t>.</w:t>
            </w:r>
            <w:proofErr w:type="gramEnd"/>
            <w:r w:rsidRPr="006C2580">
              <w:t xml:space="preserve"> </w:t>
            </w:r>
            <w:proofErr w:type="gramStart"/>
            <w:r w:rsidRPr="006C2580">
              <w:t>к</w:t>
            </w:r>
            <w:proofErr w:type="gramEnd"/>
            <w:r w:rsidRPr="006C2580">
              <w:t>ожа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3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тул (иск</w:t>
            </w:r>
            <w:proofErr w:type="gramStart"/>
            <w:r w:rsidRPr="006C2580">
              <w:t>.</w:t>
            </w:r>
            <w:proofErr w:type="gramEnd"/>
            <w:r w:rsidRPr="006C2580">
              <w:t xml:space="preserve"> </w:t>
            </w:r>
            <w:proofErr w:type="gramStart"/>
            <w:r w:rsidRPr="006C2580">
              <w:t>к</w:t>
            </w:r>
            <w:proofErr w:type="gramEnd"/>
            <w:r w:rsidRPr="006C2580">
              <w:t>ожа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для одежды и документов VIP (</w:t>
            </w:r>
            <w:proofErr w:type="spellStart"/>
            <w:r w:rsidRPr="006C2580">
              <w:t>венге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Моноблок (</w:t>
            </w:r>
            <w:proofErr w:type="spellStart"/>
            <w:r w:rsidRPr="006C2580">
              <w:t>Lenovo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елефон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ейф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тол рабоч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7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Тумба </w:t>
            </w:r>
            <w:proofErr w:type="spellStart"/>
            <w:r w:rsidRPr="006C2580">
              <w:t>выкатная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8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умба пристав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умба больш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Кресло руководи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4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Кресло офисное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тул раскладно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Вешалка наполь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301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для документов (высокий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8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для документов (стекло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3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для документов (метал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3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proofErr w:type="spellStart"/>
            <w:r w:rsidRPr="006C2580">
              <w:t>Холодельник</w:t>
            </w:r>
            <w:proofErr w:type="spellEnd"/>
            <w:r w:rsidRPr="006C2580">
              <w:t xml:space="preserve"> (мини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ейф (2 ящика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ейф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Чайник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редер (</w:t>
            </w:r>
            <w:proofErr w:type="spellStart"/>
            <w:r w:rsidRPr="006C2580">
              <w:t>Securio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Моноблок (</w:t>
            </w:r>
            <w:proofErr w:type="spellStart"/>
            <w:r w:rsidRPr="006C2580">
              <w:t>Lenovo</w:t>
            </w:r>
            <w:proofErr w:type="spellEnd"/>
            <w:r w:rsidRPr="006C2580">
              <w:t>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6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Моноблок (ASER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Лампа настоль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4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Принтер HP MFP m 521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Телефон </w:t>
            </w:r>
            <w:proofErr w:type="spellStart"/>
            <w:r w:rsidRPr="006C2580">
              <w:t>Panasonic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6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тол рабочий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4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Тумба </w:t>
            </w:r>
            <w:proofErr w:type="spellStart"/>
            <w:r w:rsidRPr="006C2580">
              <w:t>выкатная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4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Тумба пристав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Кресло руководител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метал (картотека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4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для документов (стекло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8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для документов (маленький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ейф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Моноблок (ASER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Принтер HP 425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Телефон </w:t>
            </w:r>
            <w:proofErr w:type="spellStart"/>
            <w:r w:rsidRPr="006C2580">
              <w:t>Panasonic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2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Доска маркерн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тойка серверная большая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ервер HP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Сервер </w:t>
            </w:r>
            <w:proofErr w:type="spellStart"/>
            <w:r w:rsidRPr="006C2580">
              <w:t>Supermicro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ервер IBM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Сервер IRU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>Шкаф метал (картотека)</w:t>
            </w:r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70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Телефонная станция </w:t>
            </w:r>
            <w:proofErr w:type="spellStart"/>
            <w:r w:rsidRPr="006C2580">
              <w:t>Panasonic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1</w:t>
            </w:r>
          </w:p>
        </w:tc>
      </w:tr>
      <w:tr w:rsidR="00414427" w:rsidRPr="006C2580" w:rsidTr="00414427">
        <w:trPr>
          <w:trHeight w:val="87"/>
        </w:trPr>
        <w:tc>
          <w:tcPr>
            <w:tcW w:w="247" w:type="pct"/>
            <w:shd w:val="clear" w:color="000000" w:fill="FFFFFF"/>
            <w:noWrap/>
            <w:vAlign w:val="center"/>
          </w:tcPr>
          <w:p w:rsidR="00414427" w:rsidRPr="006C2580" w:rsidRDefault="00414427" w:rsidP="00036F95">
            <w:pPr>
              <w:pStyle w:val="a9"/>
              <w:numPr>
                <w:ilvl w:val="0"/>
                <w:numId w:val="38"/>
              </w:numPr>
              <w:ind w:left="317"/>
              <w:jc w:val="center"/>
            </w:pPr>
          </w:p>
        </w:tc>
        <w:tc>
          <w:tcPr>
            <w:tcW w:w="2022" w:type="pct"/>
            <w:shd w:val="clear" w:color="auto" w:fill="auto"/>
            <w:vAlign w:val="center"/>
          </w:tcPr>
          <w:p w:rsidR="00414427" w:rsidRPr="006C2580" w:rsidRDefault="00414427" w:rsidP="00772FB4">
            <w:r w:rsidRPr="006C2580">
              <w:t xml:space="preserve">Маршрутизатор </w:t>
            </w:r>
            <w:proofErr w:type="spellStart"/>
            <w:r w:rsidRPr="006C2580">
              <w:t>Cisco</w:t>
            </w:r>
            <w:proofErr w:type="spellEnd"/>
          </w:p>
        </w:tc>
        <w:tc>
          <w:tcPr>
            <w:tcW w:w="1329" w:type="pct"/>
            <w:shd w:val="clear" w:color="000000" w:fill="FFFFFF"/>
            <w:vAlign w:val="center"/>
          </w:tcPr>
          <w:p w:rsidR="00414427" w:rsidRPr="006C2580" w:rsidRDefault="00414427" w:rsidP="00772FB4">
            <w:pPr>
              <w:jc w:val="center"/>
              <w:rPr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414427" w:rsidRPr="006C2580" w:rsidRDefault="00414427" w:rsidP="00772FB4">
            <w:pPr>
              <w:jc w:val="center"/>
            </w:pPr>
            <w:r w:rsidRPr="006C2580">
              <w:t>7</w:t>
            </w:r>
          </w:p>
        </w:tc>
      </w:tr>
    </w:tbl>
    <w:p w:rsidR="002B4974" w:rsidRDefault="002B4974" w:rsidP="002B4974">
      <w:pPr>
        <w:pStyle w:val="31"/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2B4974" w:rsidRPr="001B2F69" w:rsidTr="00BE261D">
        <w:trPr>
          <w:trHeight w:val="3105"/>
        </w:trPr>
        <w:tc>
          <w:tcPr>
            <w:tcW w:w="5104" w:type="dxa"/>
          </w:tcPr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РОДАВЕЦ:</w:t>
            </w:r>
          </w:p>
          <w:p w:rsidR="00036F95" w:rsidRPr="00036F95" w:rsidRDefault="00036F95" w:rsidP="00036F95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036F95">
              <w:rPr>
                <w:b/>
                <w:spacing w:val="-2"/>
                <w:sz w:val="24"/>
                <w:szCs w:val="24"/>
              </w:rPr>
              <w:t xml:space="preserve">Акционерное общество «Строительное управление №1» </w:t>
            </w:r>
          </w:p>
          <w:p w:rsidR="00036F95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A46D3">
              <w:rPr>
                <w:spacing w:val="-2"/>
                <w:sz w:val="24"/>
                <w:szCs w:val="24"/>
              </w:rPr>
              <w:t>адрес: 141011, Московская обл., г. Мытищи, ул. Мира, д. 30, оф.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 xml:space="preserve"> XVII, ИНН 7722564898, ОГРН 1057749545050, сокращенное наименование – АО «СУ №1»</w:t>
            </w:r>
          </w:p>
          <w:p w:rsidR="00036F95" w:rsidRPr="00491011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036F95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A46D3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 xml:space="preserve">/с 407028102300010350; </w:t>
            </w:r>
          </w:p>
          <w:p w:rsidR="00036F95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r w:rsidRPr="002A46D3">
              <w:rPr>
                <w:spacing w:val="-2"/>
                <w:sz w:val="24"/>
                <w:szCs w:val="24"/>
              </w:rPr>
              <w:t xml:space="preserve">в АО «АЛЬФА-БАНК», </w:t>
            </w:r>
          </w:p>
          <w:p w:rsidR="00036F95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r w:rsidRPr="002A46D3">
              <w:rPr>
                <w:spacing w:val="-2"/>
                <w:sz w:val="24"/>
                <w:szCs w:val="24"/>
              </w:rPr>
              <w:t xml:space="preserve">БИК 044525593, </w:t>
            </w:r>
          </w:p>
          <w:p w:rsidR="00036F95" w:rsidRPr="00491011" w:rsidRDefault="00036F95" w:rsidP="00036F95">
            <w:pPr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2A46D3">
              <w:rPr>
                <w:spacing w:val="-2"/>
                <w:sz w:val="24"/>
                <w:szCs w:val="24"/>
              </w:rPr>
              <w:t>корр</w:t>
            </w:r>
            <w:proofErr w:type="gramStart"/>
            <w:r w:rsidRPr="002A46D3">
              <w:rPr>
                <w:spacing w:val="-2"/>
                <w:sz w:val="24"/>
                <w:szCs w:val="24"/>
              </w:rPr>
              <w:t>.с</w:t>
            </w:r>
            <w:proofErr w:type="gramEnd"/>
            <w:r w:rsidRPr="002A46D3">
              <w:rPr>
                <w:spacing w:val="-2"/>
                <w:sz w:val="24"/>
                <w:szCs w:val="24"/>
              </w:rPr>
              <w:t>чет</w:t>
            </w:r>
            <w:proofErr w:type="spellEnd"/>
            <w:r w:rsidRPr="002A46D3">
              <w:rPr>
                <w:spacing w:val="-2"/>
                <w:sz w:val="24"/>
                <w:szCs w:val="24"/>
              </w:rPr>
              <w:t xml:space="preserve">: 30101810200000000593 </w:t>
            </w:r>
          </w:p>
          <w:p w:rsidR="00036F95" w:rsidRPr="00491011" w:rsidRDefault="00036F95" w:rsidP="00036F95">
            <w:pPr>
              <w:rPr>
                <w:b/>
                <w:sz w:val="24"/>
                <w:szCs w:val="24"/>
              </w:rPr>
            </w:pPr>
          </w:p>
          <w:p w:rsidR="00036F95" w:rsidRPr="00491011" w:rsidRDefault="00036F95" w:rsidP="00036F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О «СУ №1</w:t>
            </w:r>
            <w:r w:rsidRPr="00491011">
              <w:rPr>
                <w:b/>
                <w:sz w:val="24"/>
                <w:szCs w:val="24"/>
              </w:rPr>
              <w:t>»</w:t>
            </w:r>
          </w:p>
          <w:p w:rsidR="00036F95" w:rsidRPr="00491011" w:rsidRDefault="00036F95" w:rsidP="00036F95">
            <w:pPr>
              <w:rPr>
                <w:b/>
                <w:sz w:val="24"/>
                <w:szCs w:val="24"/>
              </w:rPr>
            </w:pPr>
          </w:p>
          <w:p w:rsidR="00036F95" w:rsidRPr="00491011" w:rsidRDefault="00036F95" w:rsidP="00036F95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 xml:space="preserve">__________________/ </w:t>
            </w:r>
            <w:proofErr w:type="spellStart"/>
            <w:r w:rsidRPr="00036F95">
              <w:rPr>
                <w:b/>
                <w:sz w:val="24"/>
                <w:szCs w:val="24"/>
              </w:rPr>
              <w:t>Лагода</w:t>
            </w:r>
            <w:proofErr w:type="spellEnd"/>
            <w:r w:rsidRPr="00036F95">
              <w:rPr>
                <w:b/>
                <w:sz w:val="24"/>
                <w:szCs w:val="24"/>
              </w:rPr>
              <w:t xml:space="preserve"> М.С</w:t>
            </w:r>
            <w:r w:rsidRPr="00491011">
              <w:rPr>
                <w:b/>
                <w:sz w:val="24"/>
                <w:szCs w:val="24"/>
              </w:rPr>
              <w:t>./</w:t>
            </w:r>
          </w:p>
          <w:p w:rsidR="00036F95" w:rsidRPr="00491011" w:rsidRDefault="00036F95" w:rsidP="00036F95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36F95" w:rsidRDefault="00036F95" w:rsidP="00036F95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ОКУПАТЕЛЬ:</w:t>
            </w:r>
          </w:p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</w:p>
          <w:p w:rsidR="002B4974" w:rsidRPr="001B2F69" w:rsidRDefault="002B4974" w:rsidP="00BE261D">
            <w:pPr>
              <w:rPr>
                <w:b/>
                <w:sz w:val="22"/>
                <w:szCs w:val="22"/>
              </w:rPr>
            </w:pPr>
          </w:p>
        </w:tc>
      </w:tr>
    </w:tbl>
    <w:p w:rsidR="002B4974" w:rsidRDefault="002B4974" w:rsidP="002B4974">
      <w:pPr>
        <w:pStyle w:val="31"/>
      </w:pPr>
    </w:p>
    <w:sectPr w:rsidR="002B4974" w:rsidSect="00F76646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B4" w:rsidRDefault="00772FB4">
      <w:r>
        <w:separator/>
      </w:r>
    </w:p>
  </w:endnote>
  <w:endnote w:type="continuationSeparator" w:id="0">
    <w:p w:rsidR="00772FB4" w:rsidRDefault="0077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B4" w:rsidRDefault="00772FB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772FB4">
      <w:trPr>
        <w:trHeight w:val="422"/>
      </w:trPr>
      <w:tc>
        <w:tcPr>
          <w:tcW w:w="4962" w:type="dxa"/>
        </w:tcPr>
        <w:p w:rsidR="00772FB4" w:rsidRDefault="00772FB4" w:rsidP="00772FB4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proofErr w:type="spellStart"/>
          <w:r>
            <w:rPr>
              <w:sz w:val="22"/>
              <w:szCs w:val="22"/>
            </w:rPr>
            <w:t>Лагода</w:t>
          </w:r>
          <w:proofErr w:type="spellEnd"/>
          <w:r>
            <w:rPr>
              <w:sz w:val="22"/>
              <w:szCs w:val="22"/>
            </w:rPr>
            <w:t xml:space="preserve"> М.С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772FB4" w:rsidRDefault="00772FB4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772FB4" w:rsidRDefault="00772F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B4" w:rsidRDefault="00772FB4">
      <w:r>
        <w:separator/>
      </w:r>
    </w:p>
  </w:footnote>
  <w:footnote w:type="continuationSeparator" w:id="0">
    <w:p w:rsidR="00772FB4" w:rsidRDefault="0077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6F95"/>
    <w:rsid w:val="000E4FE8"/>
    <w:rsid w:val="00116D1B"/>
    <w:rsid w:val="00126BC5"/>
    <w:rsid w:val="0014480B"/>
    <w:rsid w:val="001B2F69"/>
    <w:rsid w:val="002060EB"/>
    <w:rsid w:val="002A46D3"/>
    <w:rsid w:val="002A6C69"/>
    <w:rsid w:val="002B4974"/>
    <w:rsid w:val="00385E8F"/>
    <w:rsid w:val="00414427"/>
    <w:rsid w:val="004200F0"/>
    <w:rsid w:val="00420E4C"/>
    <w:rsid w:val="00435532"/>
    <w:rsid w:val="004650FF"/>
    <w:rsid w:val="0047244B"/>
    <w:rsid w:val="004D6C2D"/>
    <w:rsid w:val="00512961"/>
    <w:rsid w:val="00676A3F"/>
    <w:rsid w:val="006B64BF"/>
    <w:rsid w:val="00770FDD"/>
    <w:rsid w:val="00772FB4"/>
    <w:rsid w:val="0080584F"/>
    <w:rsid w:val="00937F12"/>
    <w:rsid w:val="009A0DE2"/>
    <w:rsid w:val="00A0383A"/>
    <w:rsid w:val="00A216BF"/>
    <w:rsid w:val="00A76580"/>
    <w:rsid w:val="00AA6681"/>
    <w:rsid w:val="00AE6632"/>
    <w:rsid w:val="00B94333"/>
    <w:rsid w:val="00BE261D"/>
    <w:rsid w:val="00CE1976"/>
    <w:rsid w:val="00D03565"/>
    <w:rsid w:val="00D24998"/>
    <w:rsid w:val="00D65F63"/>
    <w:rsid w:val="00D96849"/>
    <w:rsid w:val="00DA0929"/>
    <w:rsid w:val="00E210B3"/>
    <w:rsid w:val="00EB1A75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5C88-1D18-4D2F-8941-F1630BC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2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2</cp:revision>
  <cp:lastPrinted>2016-11-30T12:29:00Z</cp:lastPrinted>
  <dcterms:created xsi:type="dcterms:W3CDTF">2016-02-12T10:32:00Z</dcterms:created>
  <dcterms:modified xsi:type="dcterms:W3CDTF">2020-01-17T13:37:00Z</dcterms:modified>
</cp:coreProperties>
</file>